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81" w:rsidRPr="00E752CF" w:rsidRDefault="001B5C81" w:rsidP="00753334">
      <w:pPr>
        <w:jc w:val="center"/>
        <w:rPr>
          <w:rFonts w:ascii="Times New Roman" w:hAnsi="Times New Roman"/>
          <w:b/>
          <w:sz w:val="28"/>
          <w:szCs w:val="28"/>
        </w:rPr>
      </w:pPr>
      <w:r w:rsidRPr="00E752CF">
        <w:rPr>
          <w:rFonts w:ascii="Times New Roman" w:hAnsi="Times New Roman"/>
          <w:b/>
          <w:sz w:val="28"/>
          <w:szCs w:val="28"/>
        </w:rPr>
        <w:t>АНКЕТА</w:t>
      </w:r>
    </w:p>
    <w:p w:rsidR="001B5C81" w:rsidRPr="00E752CF" w:rsidRDefault="00F31E2B" w:rsidP="002A7E3A">
      <w:pPr>
        <w:jc w:val="center"/>
        <w:rPr>
          <w:rFonts w:ascii="Times New Roman" w:hAnsi="Times New Roman"/>
          <w:b/>
          <w:sz w:val="28"/>
          <w:szCs w:val="28"/>
        </w:rPr>
      </w:pPr>
      <w:r w:rsidRPr="00E752CF">
        <w:rPr>
          <w:rFonts w:ascii="Times New Roman" w:hAnsi="Times New Roman"/>
          <w:b/>
          <w:sz w:val="28"/>
          <w:szCs w:val="28"/>
        </w:rPr>
        <w:t>д</w:t>
      </w:r>
      <w:r w:rsidR="001B5C81" w:rsidRPr="00E752CF">
        <w:rPr>
          <w:rFonts w:ascii="Times New Roman" w:hAnsi="Times New Roman"/>
          <w:b/>
          <w:sz w:val="28"/>
          <w:szCs w:val="28"/>
        </w:rPr>
        <w:t>ля опроса получателя социальных услуг</w:t>
      </w:r>
    </w:p>
    <w:p w:rsidR="001B5C81" w:rsidRPr="00E752CF" w:rsidRDefault="00AD711A" w:rsidP="002A7E3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752CF">
        <w:rPr>
          <w:rFonts w:ascii="Times New Roman" w:hAnsi="Times New Roman"/>
          <w:b/>
          <w:sz w:val="28"/>
          <w:szCs w:val="28"/>
        </w:rPr>
        <w:t>Уважаемый клиент</w:t>
      </w:r>
      <w:r w:rsidR="001B5C81" w:rsidRPr="00E752CF">
        <w:rPr>
          <w:rFonts w:ascii="Times New Roman" w:hAnsi="Times New Roman"/>
          <w:b/>
          <w:sz w:val="28"/>
          <w:szCs w:val="28"/>
        </w:rPr>
        <w:t>,</w:t>
      </w:r>
    </w:p>
    <w:p w:rsidR="00260736" w:rsidRDefault="001B5C81" w:rsidP="00260736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752CF">
        <w:rPr>
          <w:rFonts w:ascii="Times New Roman" w:hAnsi="Times New Roman"/>
          <w:sz w:val="28"/>
          <w:szCs w:val="28"/>
        </w:rPr>
        <w:t xml:space="preserve">Ваше мнение очень важно для нас! </w:t>
      </w:r>
      <w:r w:rsidRPr="00E752CF">
        <w:rPr>
          <w:rFonts w:ascii="Times New Roman" w:hAnsi="Times New Roman"/>
          <w:b/>
          <w:i/>
          <w:sz w:val="28"/>
          <w:szCs w:val="28"/>
        </w:rPr>
        <w:t>Министерство социально</w:t>
      </w:r>
      <w:r w:rsidR="004C1D7E">
        <w:rPr>
          <w:rFonts w:ascii="Times New Roman" w:hAnsi="Times New Roman"/>
          <w:b/>
          <w:i/>
          <w:sz w:val="28"/>
          <w:szCs w:val="28"/>
        </w:rPr>
        <w:t>й</w:t>
      </w:r>
      <w:r w:rsidRPr="00E752CF">
        <w:rPr>
          <w:rFonts w:ascii="Times New Roman" w:hAnsi="Times New Roman"/>
          <w:b/>
          <w:i/>
          <w:sz w:val="28"/>
          <w:szCs w:val="28"/>
        </w:rPr>
        <w:t xml:space="preserve"> з</w:t>
      </w:r>
      <w:r w:rsidR="004C1D7E">
        <w:rPr>
          <w:rFonts w:ascii="Times New Roman" w:hAnsi="Times New Roman"/>
          <w:b/>
          <w:i/>
          <w:sz w:val="28"/>
          <w:szCs w:val="28"/>
        </w:rPr>
        <w:t xml:space="preserve">ащиты населения Республики Бурятия </w:t>
      </w:r>
      <w:r w:rsidRPr="00E752CF">
        <w:rPr>
          <w:rFonts w:ascii="Times New Roman" w:hAnsi="Times New Roman"/>
          <w:sz w:val="28"/>
          <w:szCs w:val="28"/>
        </w:rPr>
        <w:t>проводит анкетирование с целью повышения  качества оказан</w:t>
      </w:r>
      <w:r w:rsidR="004C1D7E">
        <w:rPr>
          <w:rFonts w:ascii="Times New Roman" w:hAnsi="Times New Roman"/>
          <w:sz w:val="28"/>
          <w:szCs w:val="28"/>
        </w:rPr>
        <w:t xml:space="preserve">ия </w:t>
      </w:r>
      <w:r w:rsidRPr="00E752CF">
        <w:rPr>
          <w:rFonts w:ascii="Times New Roman" w:hAnsi="Times New Roman"/>
          <w:sz w:val="28"/>
          <w:szCs w:val="28"/>
        </w:rPr>
        <w:t xml:space="preserve">социальных услуг, поэтому просим Вас ответить максимально подробно и откровенно на вопросы. Все ответы будут полностью анонимными, а итоги будут представлены в обобщенном виде, поэтому не нужно указывать Ваше имя. </w:t>
      </w:r>
    </w:p>
    <w:p w:rsidR="00260736" w:rsidRPr="004C1D7E" w:rsidRDefault="00260736" w:rsidP="004C1D7E">
      <w:pPr>
        <w:shd w:val="clear" w:color="auto" w:fill="FFFFFF"/>
        <w:spacing w:after="0" w:line="240" w:lineRule="auto"/>
        <w:ind w:firstLine="708"/>
        <w:jc w:val="both"/>
        <w:outlineLvl w:val="2"/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46953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аполненную анкету предлагаем направлять по адресу электронной почты: </w:t>
      </w:r>
      <w:hyperlink r:id="rId5" w:history="1">
        <w:r w:rsidR="004C1D7E" w:rsidRPr="00ED0DF1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intr</w:t>
        </w:r>
        <w:r w:rsidR="004C1D7E" w:rsidRPr="00ED0DF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4C1D7E" w:rsidRPr="00ED0DF1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tsrrb</w:t>
        </w:r>
        <w:r w:rsidR="004C1D7E" w:rsidRPr="00ED0DF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1D7E" w:rsidRPr="00ED0DF1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eastsib</w:t>
        </w:r>
        <w:r w:rsidR="004C1D7E" w:rsidRPr="00ED0DF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1D7E" w:rsidRPr="00ED0DF1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4C1D7E" w:rsidRPr="004C1D7E">
        <w:rPr>
          <w:rStyle w:val="a5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4C1D7E" w:rsidRPr="004C1D7E" w:rsidRDefault="004C1D7E" w:rsidP="004C1D7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</w:rPr>
      </w:pPr>
    </w:p>
    <w:p w:rsidR="005953CC" w:rsidRPr="00260736" w:rsidRDefault="00722172" w:rsidP="00F31E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0736">
        <w:rPr>
          <w:rFonts w:ascii="Times New Roman" w:hAnsi="Times New Roman"/>
          <w:sz w:val="28"/>
          <w:szCs w:val="28"/>
        </w:rPr>
        <w:t>Поставьте любую отметку напротив нужного ответа или пункта</w:t>
      </w:r>
      <w:r w:rsidR="00260736">
        <w:rPr>
          <w:rFonts w:ascii="Times New Roman" w:hAnsi="Times New Roman"/>
          <w:sz w:val="28"/>
          <w:szCs w:val="28"/>
        </w:rPr>
        <w:t>, либо выделите выбранный ответ цветом</w:t>
      </w:r>
      <w:r w:rsidRPr="00260736">
        <w:rPr>
          <w:rFonts w:ascii="Times New Roman" w:hAnsi="Times New Roman"/>
          <w:sz w:val="28"/>
          <w:szCs w:val="28"/>
        </w:rPr>
        <w:t>.</w:t>
      </w:r>
      <w:r w:rsidR="001B5C81" w:rsidRPr="00260736">
        <w:rPr>
          <w:rFonts w:ascii="Times New Roman" w:hAnsi="Times New Roman"/>
          <w:sz w:val="28"/>
          <w:szCs w:val="28"/>
        </w:rPr>
        <w:t xml:space="preserve"> </w:t>
      </w:r>
    </w:p>
    <w:p w:rsidR="00F31E2B" w:rsidRPr="0025208D" w:rsidRDefault="005312CC" w:rsidP="00F31E2B">
      <w:pPr>
        <w:spacing w:after="0" w:line="240" w:lineRule="auto"/>
        <w:rPr>
          <w:rFonts w:ascii="Times New Roman" w:hAnsi="Times New Roman"/>
        </w:rPr>
      </w:pPr>
      <w:r w:rsidRPr="005312CC">
        <w:rPr>
          <w:noProof/>
        </w:rPr>
        <w:pict>
          <v:rect id="_x0000_s1026" style="position:absolute;margin-left:175.05pt;margin-top:4.25pt;width:8.25pt;height:7.5pt;z-index:251638272"/>
        </w:pict>
      </w:r>
      <w:r w:rsidRPr="005312CC">
        <w:rPr>
          <w:noProof/>
        </w:rPr>
        <w:pict>
          <v:rect id="_x0000_s1027" style="position:absolute;margin-left:97.8pt;margin-top:4.25pt;width:8.25pt;height:7.5pt;z-index:251637248"/>
        </w:pict>
      </w:r>
      <w:r w:rsidR="005953CC" w:rsidRPr="0025208D">
        <w:rPr>
          <w:rFonts w:ascii="Times New Roman" w:hAnsi="Times New Roman"/>
          <w:b/>
        </w:rPr>
        <w:t>1</w:t>
      </w:r>
      <w:r w:rsidR="00583B35" w:rsidRPr="0025208D">
        <w:rPr>
          <w:rFonts w:ascii="Times New Roman" w:hAnsi="Times New Roman"/>
          <w:b/>
        </w:rPr>
        <w:t xml:space="preserve">. </w:t>
      </w:r>
      <w:r w:rsidR="005953CC" w:rsidRPr="0025208D">
        <w:rPr>
          <w:rFonts w:ascii="Times New Roman" w:hAnsi="Times New Roman"/>
          <w:b/>
          <w:sz w:val="24"/>
          <w:szCs w:val="24"/>
        </w:rPr>
        <w:t>Ваш пол</w:t>
      </w:r>
      <w:r w:rsidR="005953CC" w:rsidRPr="0025208D">
        <w:rPr>
          <w:rFonts w:ascii="Times New Roman" w:hAnsi="Times New Roman"/>
          <w:sz w:val="24"/>
          <w:szCs w:val="24"/>
        </w:rPr>
        <w:t xml:space="preserve">:   </w:t>
      </w:r>
      <w:r w:rsidR="00AA0D9B" w:rsidRPr="0025208D">
        <w:rPr>
          <w:rFonts w:ascii="Times New Roman" w:hAnsi="Times New Roman"/>
          <w:sz w:val="24"/>
          <w:szCs w:val="24"/>
        </w:rPr>
        <w:t xml:space="preserve">               </w:t>
      </w:r>
      <w:r w:rsidR="005953CC" w:rsidRPr="0025208D">
        <w:rPr>
          <w:rFonts w:ascii="Times New Roman" w:hAnsi="Times New Roman"/>
        </w:rPr>
        <w:t>мужской</w:t>
      </w:r>
      <w:r w:rsidR="00AA0D9B" w:rsidRPr="0025208D">
        <w:rPr>
          <w:rFonts w:ascii="Times New Roman" w:hAnsi="Times New Roman"/>
        </w:rPr>
        <w:t xml:space="preserve">             </w:t>
      </w:r>
      <w:r w:rsidR="005953CC" w:rsidRPr="0025208D">
        <w:rPr>
          <w:rFonts w:ascii="Times New Roman" w:hAnsi="Times New Roman"/>
        </w:rPr>
        <w:t>женский</w:t>
      </w:r>
    </w:p>
    <w:p w:rsidR="00AA0D9B" w:rsidRPr="0025208D" w:rsidRDefault="005953CC" w:rsidP="00325C7B">
      <w:pPr>
        <w:spacing w:after="0" w:line="240" w:lineRule="auto"/>
        <w:rPr>
          <w:rFonts w:ascii="Times New Roman" w:hAnsi="Times New Roman"/>
        </w:rPr>
      </w:pPr>
      <w:r w:rsidRPr="0025208D">
        <w:rPr>
          <w:rFonts w:ascii="Times New Roman" w:hAnsi="Times New Roman"/>
          <w:b/>
        </w:rPr>
        <w:t>2</w:t>
      </w:r>
      <w:r w:rsidR="00583B35" w:rsidRPr="0025208D">
        <w:rPr>
          <w:rFonts w:ascii="Times New Roman" w:hAnsi="Times New Roman"/>
          <w:b/>
          <w:sz w:val="24"/>
          <w:szCs w:val="24"/>
        </w:rPr>
        <w:t xml:space="preserve">. </w:t>
      </w:r>
      <w:r w:rsidRPr="0025208D">
        <w:rPr>
          <w:rFonts w:ascii="Times New Roman" w:hAnsi="Times New Roman"/>
          <w:b/>
          <w:sz w:val="24"/>
          <w:szCs w:val="24"/>
        </w:rPr>
        <w:t>Ваш возраст</w:t>
      </w:r>
      <w:r w:rsidRPr="0025208D">
        <w:rPr>
          <w:rFonts w:ascii="Times New Roman" w:hAnsi="Times New Roman"/>
          <w:b/>
        </w:rPr>
        <w:t>:</w:t>
      </w:r>
    </w:p>
    <w:p w:rsidR="005953CC" w:rsidRDefault="005312CC" w:rsidP="00CA383C">
      <w:pPr>
        <w:spacing w:after="0" w:line="240" w:lineRule="auto"/>
        <w:ind w:firstLine="708"/>
        <w:rPr>
          <w:rFonts w:ascii="Times New Roman" w:hAnsi="Times New Roman"/>
        </w:rPr>
      </w:pPr>
      <w:r w:rsidRPr="00260736">
        <w:rPr>
          <w:noProof/>
        </w:rPr>
        <w:pict>
          <v:rect id="_x0000_s1028" style="position:absolute;left:0;text-align:left;margin-left:415.05pt;margin-top:2.15pt;width:8.25pt;height:7.5pt;z-index:251644416"/>
        </w:pict>
      </w:r>
      <w:r w:rsidRPr="00260736">
        <w:rPr>
          <w:noProof/>
        </w:rPr>
        <w:pict>
          <v:rect id="_x0000_s1029" style="position:absolute;left:0;text-align:left;margin-left:339.3pt;margin-top:2.15pt;width:8.25pt;height:7.5pt;z-index:251643392"/>
        </w:pict>
      </w:r>
      <w:r w:rsidRPr="00260736">
        <w:rPr>
          <w:noProof/>
        </w:rPr>
        <w:pict>
          <v:rect id="_x0000_s1030" style="position:absolute;left:0;text-align:left;margin-left:263.55pt;margin-top:2.15pt;width:8.25pt;height:7.5pt;z-index:251642368"/>
        </w:pict>
      </w:r>
      <w:r w:rsidRPr="00260736">
        <w:rPr>
          <w:noProof/>
        </w:rPr>
        <w:pict>
          <v:rect id="_x0000_s1031" style="position:absolute;left:0;text-align:left;margin-left:97.8pt;margin-top:2.15pt;width:8.25pt;height:7.5pt;z-index:251640320"/>
        </w:pict>
      </w:r>
      <w:r w:rsidRPr="00260736">
        <w:rPr>
          <w:noProof/>
        </w:rPr>
        <w:pict>
          <v:rect id="_x0000_s1032" style="position:absolute;left:0;text-align:left;margin-left:174.3pt;margin-top:1.4pt;width:8.25pt;height:7.5pt;z-index:251641344"/>
        </w:pict>
      </w:r>
      <w:r w:rsidRPr="00260736">
        <w:rPr>
          <w:noProof/>
        </w:rPr>
        <w:pict>
          <v:rect id="_x0000_s1033" style="position:absolute;left:0;text-align:left;margin-left:13.8pt;margin-top:2.15pt;width:8.25pt;height:7.5pt;z-index:251639296"/>
        </w:pict>
      </w:r>
      <w:r w:rsidR="005953CC" w:rsidRPr="00260736">
        <w:rPr>
          <w:rFonts w:ascii="Times New Roman" w:hAnsi="Times New Roman"/>
        </w:rPr>
        <w:t>до 18 лет</w:t>
      </w:r>
      <w:r w:rsidR="00AA0D9B" w:rsidRPr="0025208D">
        <w:rPr>
          <w:rFonts w:ascii="Times New Roman" w:hAnsi="Times New Roman"/>
        </w:rPr>
        <w:t xml:space="preserve">           </w:t>
      </w:r>
      <w:r w:rsidR="00CA383C" w:rsidRPr="0025208D">
        <w:rPr>
          <w:rFonts w:ascii="Times New Roman" w:hAnsi="Times New Roman"/>
        </w:rPr>
        <w:t xml:space="preserve">  </w:t>
      </w:r>
      <w:r w:rsidR="000566D5" w:rsidRPr="0025208D">
        <w:rPr>
          <w:rFonts w:ascii="Times New Roman" w:hAnsi="Times New Roman"/>
        </w:rPr>
        <w:t>18-3</w:t>
      </w:r>
      <w:r w:rsidR="00AA0D9B" w:rsidRPr="0025208D">
        <w:rPr>
          <w:rFonts w:ascii="Times New Roman" w:hAnsi="Times New Roman"/>
        </w:rPr>
        <w:t xml:space="preserve">0 лет            30-45 лет   </w:t>
      </w:r>
      <w:r w:rsidR="00CA383C" w:rsidRPr="0025208D">
        <w:rPr>
          <w:rFonts w:ascii="Times New Roman" w:hAnsi="Times New Roman"/>
        </w:rPr>
        <w:t xml:space="preserve">        </w:t>
      </w:r>
      <w:r w:rsidR="00AA0D9B" w:rsidRPr="0025208D">
        <w:rPr>
          <w:rFonts w:ascii="Times New Roman" w:hAnsi="Times New Roman"/>
        </w:rPr>
        <w:t xml:space="preserve">      </w:t>
      </w:r>
      <w:r w:rsidR="000566D5" w:rsidRPr="0025208D">
        <w:rPr>
          <w:rFonts w:ascii="Times New Roman" w:hAnsi="Times New Roman"/>
        </w:rPr>
        <w:t>45-60 лет</w:t>
      </w:r>
      <w:r w:rsidR="005953CC" w:rsidRPr="0025208D">
        <w:rPr>
          <w:rFonts w:ascii="Times New Roman" w:hAnsi="Times New Roman"/>
        </w:rPr>
        <w:t xml:space="preserve">    </w:t>
      </w:r>
      <w:r w:rsidR="00AA0D9B" w:rsidRPr="0025208D">
        <w:rPr>
          <w:rFonts w:ascii="Times New Roman" w:hAnsi="Times New Roman"/>
        </w:rPr>
        <w:t xml:space="preserve">      </w:t>
      </w:r>
      <w:r w:rsidR="00CA383C" w:rsidRPr="0025208D">
        <w:rPr>
          <w:rFonts w:ascii="Times New Roman" w:hAnsi="Times New Roman"/>
        </w:rPr>
        <w:t xml:space="preserve"> </w:t>
      </w:r>
      <w:r w:rsidR="005953CC" w:rsidRPr="0025208D">
        <w:rPr>
          <w:rFonts w:ascii="Times New Roman" w:hAnsi="Times New Roman"/>
        </w:rPr>
        <w:t>60-79 лет</w:t>
      </w:r>
      <w:r w:rsidR="00AA0D9B" w:rsidRPr="0025208D">
        <w:rPr>
          <w:rFonts w:ascii="Times New Roman" w:hAnsi="Times New Roman"/>
        </w:rPr>
        <w:t xml:space="preserve">        </w:t>
      </w:r>
      <w:r w:rsidR="005953CC" w:rsidRPr="0025208D">
        <w:rPr>
          <w:rFonts w:ascii="Times New Roman" w:hAnsi="Times New Roman"/>
        </w:rPr>
        <w:t xml:space="preserve"> </w:t>
      </w:r>
      <w:r w:rsidR="00CA383C" w:rsidRPr="0025208D">
        <w:rPr>
          <w:rFonts w:ascii="Times New Roman" w:hAnsi="Times New Roman"/>
        </w:rPr>
        <w:t xml:space="preserve">   </w:t>
      </w:r>
      <w:r w:rsidR="005953CC" w:rsidRPr="0025208D">
        <w:rPr>
          <w:rFonts w:ascii="Times New Roman" w:hAnsi="Times New Roman"/>
        </w:rPr>
        <w:t>старше 80 лет</w:t>
      </w:r>
    </w:p>
    <w:p w:rsidR="004B137E" w:rsidRPr="0025208D" w:rsidRDefault="0083415B" w:rsidP="004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4B137E" w:rsidRPr="0025208D">
        <w:rPr>
          <w:rFonts w:ascii="Times New Roman" w:hAnsi="Times New Roman"/>
          <w:b/>
        </w:rPr>
        <w:t xml:space="preserve">. </w:t>
      </w:r>
      <w:r w:rsidR="004B137E">
        <w:rPr>
          <w:rFonts w:ascii="Times New Roman" w:hAnsi="Times New Roman"/>
          <w:b/>
          <w:sz w:val="24"/>
          <w:szCs w:val="24"/>
        </w:rPr>
        <w:t>Кому оказывались (оказываются) услуг</w:t>
      </w:r>
      <w:proofErr w:type="gramStart"/>
      <w:r w:rsidR="004B137E">
        <w:rPr>
          <w:rFonts w:ascii="Times New Roman" w:hAnsi="Times New Roman"/>
          <w:b/>
          <w:sz w:val="24"/>
          <w:szCs w:val="24"/>
        </w:rPr>
        <w:t>и</w:t>
      </w:r>
      <w:r w:rsidR="004B137E" w:rsidRPr="0025208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4B137E" w:rsidRPr="0025208D">
        <w:rPr>
          <w:rFonts w:ascii="Times New Roman" w:hAnsi="Times New Roman"/>
          <w:b/>
          <w:sz w:val="24"/>
          <w:szCs w:val="24"/>
        </w:rPr>
        <w:t>а)</w:t>
      </w:r>
      <w:r w:rsidR="004B137E" w:rsidRPr="0025208D">
        <w:rPr>
          <w:rFonts w:ascii="Times New Roman" w:hAnsi="Times New Roman"/>
          <w:b/>
        </w:rPr>
        <w:t>:</w:t>
      </w:r>
    </w:p>
    <w:p w:rsidR="004B137E" w:rsidRPr="0025208D" w:rsidRDefault="005312CC" w:rsidP="004B1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312CC">
        <w:rPr>
          <w:noProof/>
        </w:rPr>
        <w:pict>
          <v:rect id="_x0000_s1034" style="position:absolute;left:0;text-align:left;margin-left:14.55pt;margin-top:1.9pt;width:8.25pt;height:7.5pt;z-index:251676160"/>
        </w:pict>
      </w:r>
      <w:r w:rsidRPr="005312CC">
        <w:rPr>
          <w:noProof/>
        </w:rPr>
        <w:pict>
          <v:rect id="_x0000_s1035" style="position:absolute;left:0;text-align:left;margin-left:268.8pt;margin-top:2.65pt;width:8.25pt;height:7.5pt;z-index:251678208"/>
        </w:pict>
      </w:r>
      <w:r w:rsidRPr="005312CC">
        <w:rPr>
          <w:noProof/>
        </w:rPr>
        <w:pict>
          <v:rect id="_x0000_s1036" style="position:absolute;left:0;text-align:left;margin-left:127.05pt;margin-top:1.9pt;width:8.25pt;height:7.5pt;z-index:251677184"/>
        </w:pict>
      </w:r>
      <w:r w:rsidR="004B137E" w:rsidRPr="0025208D">
        <w:rPr>
          <w:rFonts w:ascii="Times New Roman" w:hAnsi="Times New Roman"/>
        </w:rPr>
        <w:t xml:space="preserve">Вам лично                      Вашему ребенку                       </w:t>
      </w:r>
      <w:proofErr w:type="gramStart"/>
      <w:r w:rsidR="004B137E" w:rsidRPr="0025208D">
        <w:rPr>
          <w:rFonts w:ascii="Times New Roman" w:hAnsi="Times New Roman"/>
        </w:rPr>
        <w:t>другое</w:t>
      </w:r>
      <w:proofErr w:type="gramEnd"/>
      <w:r w:rsidR="004B137E" w:rsidRPr="0025208D">
        <w:rPr>
          <w:rFonts w:ascii="Times New Roman" w:hAnsi="Times New Roman"/>
        </w:rPr>
        <w:t xml:space="preserve"> (укажите кому именно) _____________</w:t>
      </w:r>
    </w:p>
    <w:p w:rsidR="004B137E" w:rsidRDefault="004B137E" w:rsidP="00325C7B">
      <w:pPr>
        <w:spacing w:after="0" w:line="240" w:lineRule="auto"/>
        <w:rPr>
          <w:rFonts w:ascii="Times New Roman" w:hAnsi="Times New Roman"/>
          <w:b/>
        </w:rPr>
      </w:pPr>
    </w:p>
    <w:p w:rsidR="00AD711A" w:rsidRPr="0025208D" w:rsidRDefault="00102F64" w:rsidP="00325C7B">
      <w:pPr>
        <w:spacing w:after="0" w:line="240" w:lineRule="auto"/>
        <w:rPr>
          <w:rFonts w:ascii="Times New Roman" w:hAnsi="Times New Roman"/>
        </w:rPr>
      </w:pPr>
      <w:r w:rsidRPr="0025208D">
        <w:rPr>
          <w:rFonts w:ascii="Times New Roman" w:hAnsi="Times New Roman"/>
          <w:b/>
        </w:rPr>
        <w:t>4</w:t>
      </w:r>
      <w:r w:rsidR="00583B35" w:rsidRPr="0025208D">
        <w:rPr>
          <w:rFonts w:ascii="Times New Roman" w:hAnsi="Times New Roman"/>
          <w:b/>
        </w:rPr>
        <w:t xml:space="preserve">. </w:t>
      </w:r>
      <w:r w:rsidR="00F759A1" w:rsidRPr="0025208D">
        <w:rPr>
          <w:rFonts w:ascii="Times New Roman" w:hAnsi="Times New Roman"/>
          <w:b/>
          <w:sz w:val="24"/>
          <w:szCs w:val="24"/>
        </w:rPr>
        <w:t>Относитесь ли Вы к маломобильной категории граждан</w:t>
      </w:r>
      <w:r w:rsidR="004B137E">
        <w:rPr>
          <w:rFonts w:ascii="Times New Roman" w:hAnsi="Times New Roman"/>
          <w:b/>
          <w:sz w:val="24"/>
          <w:szCs w:val="24"/>
        </w:rPr>
        <w:t>?</w:t>
      </w:r>
    </w:p>
    <w:p w:rsidR="00F759A1" w:rsidRPr="0025208D" w:rsidRDefault="005312CC" w:rsidP="00583B35">
      <w:pPr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37" style="position:absolute;left:0;text-align:left;margin-left:14.55pt;margin-top:2.5pt;width:8.25pt;height:7.5pt;z-index:251647488"/>
        </w:pict>
      </w:r>
      <w:r w:rsidR="00753334" w:rsidRPr="0025208D">
        <w:rPr>
          <w:rFonts w:ascii="Times New Roman" w:hAnsi="Times New Roman"/>
        </w:rPr>
        <w:t>н</w:t>
      </w:r>
      <w:r w:rsidR="00F759A1" w:rsidRPr="0025208D">
        <w:rPr>
          <w:rFonts w:ascii="Times New Roman" w:hAnsi="Times New Roman"/>
        </w:rPr>
        <w:t>ет</w:t>
      </w:r>
    </w:p>
    <w:p w:rsidR="003765F5" w:rsidRPr="0025208D" w:rsidRDefault="005312CC" w:rsidP="00583B35">
      <w:pPr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38" style="position:absolute;left:0;text-align:left;margin-left:14.55pt;margin-top:1.1pt;width:8.25pt;height:7.5pt;z-index:251655680"/>
        </w:pict>
      </w:r>
      <w:r w:rsidR="00F759A1" w:rsidRPr="0025208D">
        <w:rPr>
          <w:rFonts w:ascii="Times New Roman" w:hAnsi="Times New Roman"/>
        </w:rPr>
        <w:t>да</w:t>
      </w:r>
    </w:p>
    <w:p w:rsidR="00325C7B" w:rsidRPr="0025208D" w:rsidRDefault="0083415B" w:rsidP="00102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1B5C81" w:rsidRPr="0025208D">
        <w:rPr>
          <w:rFonts w:ascii="Times New Roman" w:hAnsi="Times New Roman"/>
          <w:b/>
        </w:rPr>
        <w:t>.</w:t>
      </w:r>
      <w:r w:rsidR="00075287" w:rsidRPr="0025208D">
        <w:rPr>
          <w:rFonts w:ascii="Times New Roman" w:hAnsi="Times New Roman"/>
          <w:b/>
        </w:rPr>
        <w:t xml:space="preserve"> </w:t>
      </w:r>
      <w:r w:rsidR="00102F64" w:rsidRPr="0025208D">
        <w:rPr>
          <w:rFonts w:ascii="Times New Roman" w:hAnsi="Times New Roman"/>
          <w:b/>
          <w:sz w:val="24"/>
          <w:szCs w:val="24"/>
        </w:rPr>
        <w:t>Считаете ли Вы условия оказания услуг в организации социального обслуживания доступными (в том числе для инвалидов и других маломобильных групп получателей услуг)</w:t>
      </w:r>
      <w:r w:rsidR="006A0F37" w:rsidRPr="0025208D">
        <w:rPr>
          <w:rFonts w:ascii="Times New Roman" w:hAnsi="Times New Roman"/>
          <w:b/>
          <w:sz w:val="24"/>
          <w:szCs w:val="24"/>
        </w:rPr>
        <w:t>?</w:t>
      </w:r>
      <w:r w:rsidR="003765F5" w:rsidRPr="0025208D">
        <w:rPr>
          <w:rFonts w:ascii="Times New Roman" w:hAnsi="Times New Roman"/>
          <w:b/>
        </w:rPr>
        <w:tab/>
      </w:r>
    </w:p>
    <w:p w:rsidR="006D4593" w:rsidRPr="0025208D" w:rsidRDefault="005312CC" w:rsidP="003277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</w:rPr>
      </w:pPr>
      <w:r w:rsidRPr="005312CC">
        <w:rPr>
          <w:noProof/>
        </w:rPr>
        <w:pict>
          <v:rect id="_x0000_s1039" style="position:absolute;left:0;text-align:left;margin-left:14.55pt;margin-top:4pt;width:8.25pt;height:7.5pt;z-index:251645440"/>
        </w:pict>
      </w:r>
      <w:r w:rsidR="001B5C81" w:rsidRPr="0025208D">
        <w:rPr>
          <w:rFonts w:ascii="Times New Roman" w:hAnsi="Times New Roman"/>
        </w:rPr>
        <w:t xml:space="preserve">да </w:t>
      </w:r>
    </w:p>
    <w:p w:rsidR="00557D2E" w:rsidRPr="0025208D" w:rsidRDefault="005312CC" w:rsidP="005B39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312CC">
        <w:rPr>
          <w:noProof/>
        </w:rPr>
        <w:pict>
          <v:rect id="_x0000_s1040" style="position:absolute;left:0;text-align:left;margin-left:14.55pt;margin-top:3.05pt;width:8.25pt;height:7.5pt;z-index:251646464"/>
        </w:pict>
      </w:r>
      <w:r w:rsidR="001B5C81" w:rsidRPr="0025208D">
        <w:rPr>
          <w:rFonts w:ascii="Times New Roman" w:hAnsi="Times New Roman"/>
        </w:rPr>
        <w:t>нет</w:t>
      </w:r>
      <w:r w:rsidR="00102F64" w:rsidRPr="0025208D">
        <w:rPr>
          <w:rFonts w:ascii="Times New Roman" w:hAnsi="Times New Roman"/>
        </w:rPr>
        <w:t xml:space="preserve"> (укажите почему) __________________________________________________________________</w:t>
      </w:r>
    </w:p>
    <w:p w:rsidR="003765F5" w:rsidRPr="0025208D" w:rsidRDefault="003765F5" w:rsidP="00753334">
      <w:pPr>
        <w:spacing w:after="0" w:line="240" w:lineRule="auto"/>
        <w:ind w:firstLine="708"/>
        <w:rPr>
          <w:rFonts w:ascii="Times New Roman" w:hAnsi="Times New Roman"/>
        </w:rPr>
      </w:pPr>
    </w:p>
    <w:p w:rsidR="003E334F" w:rsidRPr="0025208D" w:rsidRDefault="0083415B" w:rsidP="008B5F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6</w:t>
      </w:r>
      <w:r w:rsidR="00075287" w:rsidRPr="0025208D">
        <w:rPr>
          <w:rFonts w:ascii="Times New Roman" w:hAnsi="Times New Roman"/>
          <w:b/>
        </w:rPr>
        <w:t xml:space="preserve">. </w:t>
      </w:r>
      <w:r w:rsidR="003E334F" w:rsidRPr="0025208D">
        <w:rPr>
          <w:rFonts w:ascii="Times New Roman" w:hAnsi="Times New Roman"/>
          <w:b/>
          <w:sz w:val="24"/>
          <w:szCs w:val="24"/>
        </w:rPr>
        <w:t>В какой мере Вы удовлетворены условиями предоставления социальных услуг</w:t>
      </w:r>
      <w:r w:rsidR="00C10225" w:rsidRPr="0025208D">
        <w:rPr>
          <w:rFonts w:ascii="Times New Roman" w:hAnsi="Times New Roman"/>
          <w:b/>
          <w:sz w:val="24"/>
          <w:szCs w:val="24"/>
        </w:rPr>
        <w:t xml:space="preserve"> организацией социального обслуживания</w:t>
      </w:r>
      <w:r w:rsidR="003E334F" w:rsidRPr="0025208D">
        <w:rPr>
          <w:rFonts w:ascii="Times New Roman" w:hAnsi="Times New Roman"/>
          <w:b/>
          <w:sz w:val="24"/>
          <w:szCs w:val="24"/>
        </w:rPr>
        <w:t xml:space="preserve">? </w:t>
      </w:r>
    </w:p>
    <w:p w:rsidR="004C76B0" w:rsidRPr="0025208D" w:rsidRDefault="00806842" w:rsidP="008B5FEC">
      <w:pPr>
        <w:spacing w:after="0" w:line="240" w:lineRule="auto"/>
        <w:jc w:val="both"/>
        <w:rPr>
          <w:rFonts w:ascii="Times New Roman" w:hAnsi="Times New Roman"/>
        </w:rPr>
      </w:pPr>
      <w:r w:rsidRPr="0025208D">
        <w:rPr>
          <w:rFonts w:ascii="Times New Roman" w:hAnsi="Times New Roman"/>
          <w:b/>
          <w:sz w:val="24"/>
          <w:szCs w:val="24"/>
        </w:rPr>
        <w:t>(</w:t>
      </w:r>
      <w:r w:rsidRPr="0025208D">
        <w:rPr>
          <w:rFonts w:ascii="Times New Roman" w:hAnsi="Times New Roman"/>
        </w:rPr>
        <w:t>Сделайте только одну отметку</w:t>
      </w:r>
      <w:r w:rsidRPr="0025208D">
        <w:rPr>
          <w:rFonts w:ascii="Times New Roman" w:hAnsi="Times New Roman"/>
          <w:b/>
        </w:rPr>
        <w:t xml:space="preserve"> </w:t>
      </w:r>
      <w:r w:rsidRPr="0025208D">
        <w:rPr>
          <w:rFonts w:ascii="Times New Roman" w:hAnsi="Times New Roman"/>
        </w:rPr>
        <w:t>в каждой строчке, соответствующую степени Вашей удовлетворенности по каждому из следующих критериев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4086"/>
        <w:gridCol w:w="1448"/>
        <w:gridCol w:w="1504"/>
        <w:gridCol w:w="1448"/>
        <w:gridCol w:w="1404"/>
      </w:tblGrid>
      <w:tr w:rsidR="00806842" w:rsidRPr="00E3328D" w:rsidTr="00E3328D">
        <w:trPr>
          <w:cantSplit/>
          <w:trHeight w:val="588"/>
        </w:trPr>
        <w:tc>
          <w:tcPr>
            <w:tcW w:w="531" w:type="dxa"/>
          </w:tcPr>
          <w:p w:rsidR="00806842" w:rsidRPr="00E3328D" w:rsidRDefault="002F39D0" w:rsidP="00E332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 xml:space="preserve">№ </w:t>
            </w:r>
          </w:p>
          <w:p w:rsidR="002F39D0" w:rsidRPr="00E3328D" w:rsidRDefault="002F39D0" w:rsidP="00E3328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3328D">
              <w:rPr>
                <w:rFonts w:ascii="Times New Roman" w:hAnsi="Times New Roman"/>
                <w:b/>
              </w:rPr>
              <w:t>п</w:t>
            </w:r>
            <w:proofErr w:type="gramEnd"/>
            <w:r w:rsidRPr="00E3328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86" w:type="dxa"/>
          </w:tcPr>
          <w:p w:rsidR="00806842" w:rsidRPr="00E3328D" w:rsidRDefault="00325C7B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Критерии</w:t>
            </w:r>
            <w:r w:rsidR="00C10225" w:rsidRPr="00E3328D">
              <w:rPr>
                <w:rFonts w:ascii="Times New Roman" w:hAnsi="Times New Roman"/>
                <w:b/>
              </w:rPr>
              <w:t>/ показатели</w:t>
            </w:r>
          </w:p>
        </w:tc>
        <w:tc>
          <w:tcPr>
            <w:tcW w:w="1448" w:type="dxa"/>
          </w:tcPr>
          <w:p w:rsidR="00806842" w:rsidRPr="00E3328D" w:rsidRDefault="00806842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28D">
              <w:rPr>
                <w:rFonts w:ascii="Times New Roman" w:hAnsi="Times New Roman"/>
                <w:b/>
                <w:sz w:val="20"/>
                <w:szCs w:val="20"/>
              </w:rPr>
              <w:t>Полностью удовлетворен</w:t>
            </w:r>
          </w:p>
        </w:tc>
        <w:tc>
          <w:tcPr>
            <w:tcW w:w="1504" w:type="dxa"/>
          </w:tcPr>
          <w:p w:rsidR="00806842" w:rsidRPr="00E3328D" w:rsidRDefault="00806842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28D">
              <w:rPr>
                <w:rFonts w:ascii="Times New Roman" w:hAnsi="Times New Roman"/>
                <w:b/>
                <w:sz w:val="20"/>
                <w:szCs w:val="20"/>
              </w:rPr>
              <w:t>Частично удовлетворен</w:t>
            </w:r>
          </w:p>
        </w:tc>
        <w:tc>
          <w:tcPr>
            <w:tcW w:w="1448" w:type="dxa"/>
          </w:tcPr>
          <w:p w:rsidR="00806842" w:rsidRPr="00E3328D" w:rsidRDefault="00806842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28D">
              <w:rPr>
                <w:rFonts w:ascii="Times New Roman" w:hAnsi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04" w:type="dxa"/>
          </w:tcPr>
          <w:p w:rsidR="00806842" w:rsidRPr="00E3328D" w:rsidRDefault="00806842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28D">
              <w:rPr>
                <w:rFonts w:ascii="Times New Roman" w:hAnsi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325C7B" w:rsidRPr="00E3328D" w:rsidTr="00E3328D">
        <w:trPr>
          <w:cantSplit/>
          <w:trHeight w:val="247"/>
        </w:trPr>
        <w:tc>
          <w:tcPr>
            <w:tcW w:w="531" w:type="dxa"/>
          </w:tcPr>
          <w:p w:rsidR="00325C7B" w:rsidRPr="00E3328D" w:rsidRDefault="00325C7B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6" w:type="dxa"/>
          </w:tcPr>
          <w:p w:rsidR="00325C7B" w:rsidRPr="00E3328D" w:rsidRDefault="00325C7B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:rsidR="00325C7B" w:rsidRPr="00E3328D" w:rsidRDefault="00325C7B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28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325C7B" w:rsidRPr="00E3328D" w:rsidRDefault="00325C7B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2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:rsidR="00325C7B" w:rsidRPr="00E3328D" w:rsidRDefault="00325C7B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28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325C7B" w:rsidRPr="00E3328D" w:rsidRDefault="00325C7B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28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E334F" w:rsidRPr="00E3328D" w:rsidTr="00E3328D">
        <w:trPr>
          <w:cantSplit/>
          <w:trHeight w:val="247"/>
        </w:trPr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86" w:type="dxa"/>
          </w:tcPr>
          <w:p w:rsidR="003E334F" w:rsidRPr="00E3328D" w:rsidRDefault="003E334F" w:rsidP="00E332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</w:rPr>
              <w:t>помещением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334F" w:rsidRPr="00E3328D" w:rsidTr="00E3328D">
        <w:trPr>
          <w:cantSplit/>
          <w:trHeight w:val="247"/>
        </w:trPr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86" w:type="dxa"/>
          </w:tcPr>
          <w:p w:rsidR="003E334F" w:rsidRPr="00E3328D" w:rsidRDefault="003E334F" w:rsidP="00E332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8D">
              <w:rPr>
                <w:rFonts w:ascii="Times New Roman" w:hAnsi="Times New Roman"/>
                <w:sz w:val="22"/>
                <w:szCs w:val="22"/>
              </w:rPr>
              <w:t>имеющимся оборудованием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334F" w:rsidRPr="00E3328D" w:rsidTr="00E3328D"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86" w:type="dxa"/>
          </w:tcPr>
          <w:p w:rsidR="003E334F" w:rsidRPr="00E3328D" w:rsidRDefault="003E334F" w:rsidP="00E332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8D">
              <w:rPr>
                <w:rFonts w:ascii="Times New Roman" w:hAnsi="Times New Roman"/>
                <w:sz w:val="22"/>
                <w:szCs w:val="22"/>
              </w:rPr>
              <w:t>питанием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34F" w:rsidRPr="00E3328D" w:rsidTr="00E3328D"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86" w:type="dxa"/>
          </w:tcPr>
          <w:p w:rsidR="003E334F" w:rsidRPr="00E3328D" w:rsidRDefault="003E334F" w:rsidP="00E332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8D">
              <w:rPr>
                <w:rFonts w:ascii="Times New Roman" w:hAnsi="Times New Roman"/>
                <w:sz w:val="22"/>
                <w:szCs w:val="22"/>
              </w:rPr>
              <w:t>мебелью, мягким инвентарем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34F" w:rsidRPr="00E3328D" w:rsidTr="00E3328D"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086" w:type="dxa"/>
          </w:tcPr>
          <w:p w:rsidR="003E334F" w:rsidRPr="00E3328D" w:rsidRDefault="003E334F" w:rsidP="00E332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8D">
              <w:rPr>
                <w:rFonts w:ascii="Times New Roman" w:hAnsi="Times New Roman"/>
                <w:sz w:val="22"/>
                <w:szCs w:val="22"/>
              </w:rPr>
              <w:t>хранением личных вещей,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34F" w:rsidRPr="00E3328D" w:rsidTr="00E3328D"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086" w:type="dxa"/>
          </w:tcPr>
          <w:p w:rsidR="003E334F" w:rsidRPr="00E3328D" w:rsidRDefault="003E334F" w:rsidP="00E332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8D">
              <w:rPr>
                <w:rFonts w:ascii="Times New Roman" w:hAnsi="Times New Roman"/>
                <w:sz w:val="22"/>
                <w:szCs w:val="22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34F" w:rsidRPr="00E3328D" w:rsidTr="00E3328D"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086" w:type="dxa"/>
          </w:tcPr>
          <w:p w:rsidR="003E334F" w:rsidRPr="00E3328D" w:rsidRDefault="003E334F" w:rsidP="00E332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8D">
              <w:rPr>
                <w:rFonts w:ascii="Times New Roman" w:hAnsi="Times New Roman"/>
                <w:sz w:val="22"/>
                <w:szCs w:val="22"/>
              </w:rPr>
              <w:t>порядком оплаты услуг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34F" w:rsidRPr="00E3328D" w:rsidTr="00E3328D"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086" w:type="dxa"/>
          </w:tcPr>
          <w:p w:rsidR="003E334F" w:rsidRPr="00E3328D" w:rsidRDefault="004B137E" w:rsidP="00E3328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328D">
              <w:rPr>
                <w:rFonts w:ascii="Times New Roman" w:hAnsi="Times New Roman"/>
                <w:sz w:val="22"/>
                <w:szCs w:val="22"/>
              </w:rPr>
              <w:t>к</w:t>
            </w:r>
            <w:r w:rsidR="003E334F" w:rsidRPr="00E3328D">
              <w:rPr>
                <w:rFonts w:ascii="Times New Roman" w:hAnsi="Times New Roman"/>
                <w:sz w:val="22"/>
                <w:szCs w:val="22"/>
              </w:rPr>
              <w:t>онфиденциальностью</w:t>
            </w:r>
            <w:r w:rsidRPr="00E3328D">
              <w:rPr>
                <w:rFonts w:ascii="Times New Roman" w:hAnsi="Times New Roman"/>
                <w:sz w:val="22"/>
                <w:szCs w:val="22"/>
              </w:rPr>
              <w:t xml:space="preserve"> оказания услуг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34F" w:rsidRPr="00E3328D" w:rsidTr="00E3328D"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086" w:type="dxa"/>
          </w:tcPr>
          <w:p w:rsidR="003E334F" w:rsidRPr="00E3328D" w:rsidRDefault="003E334F" w:rsidP="00E3328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328D">
              <w:rPr>
                <w:rFonts w:ascii="Times New Roman" w:hAnsi="Times New Roman"/>
                <w:sz w:val="22"/>
                <w:szCs w:val="22"/>
              </w:rPr>
              <w:t>графиком посещений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34F" w:rsidRPr="00E3328D" w:rsidTr="00E3328D"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086" w:type="dxa"/>
          </w:tcPr>
          <w:p w:rsidR="003E334F" w:rsidRPr="00E3328D" w:rsidRDefault="003E334F" w:rsidP="00E3328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328D">
              <w:rPr>
                <w:rFonts w:ascii="Times New Roman" w:hAnsi="Times New Roman"/>
                <w:sz w:val="22"/>
                <w:szCs w:val="22"/>
              </w:rPr>
              <w:t>сроками предоставления услуг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34F" w:rsidRPr="00E3328D" w:rsidTr="00E3328D"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086" w:type="dxa"/>
          </w:tcPr>
          <w:p w:rsidR="003E334F" w:rsidRPr="00E3328D" w:rsidRDefault="003E334F" w:rsidP="00E3328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328D">
              <w:rPr>
                <w:rFonts w:ascii="Times New Roman" w:hAnsi="Times New Roman"/>
                <w:sz w:val="22"/>
                <w:szCs w:val="22"/>
              </w:rPr>
              <w:t>оперативностью решения вопросов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34F" w:rsidRPr="00E3328D" w:rsidTr="00E3328D">
        <w:tc>
          <w:tcPr>
            <w:tcW w:w="531" w:type="dxa"/>
          </w:tcPr>
          <w:p w:rsidR="003E334F" w:rsidRPr="00E3328D" w:rsidRDefault="00C10225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28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086" w:type="dxa"/>
          </w:tcPr>
          <w:p w:rsidR="003E334F" w:rsidRPr="00E3328D" w:rsidRDefault="003E334F" w:rsidP="00E332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8D">
              <w:rPr>
                <w:rFonts w:ascii="Times New Roman" w:hAnsi="Times New Roman" w:cs="Times New Roman"/>
                <w:sz w:val="22"/>
                <w:szCs w:val="22"/>
              </w:rPr>
              <w:t>качеством проводимых мероприятий, имеющих групповой характер (оздоровительных, досуговых, лечебно-</w:t>
            </w:r>
            <w:r w:rsidRPr="00E332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илактических)</w:t>
            </w: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4" w:type="dxa"/>
          </w:tcPr>
          <w:p w:rsidR="003E334F" w:rsidRPr="00E3328D" w:rsidRDefault="003E334F" w:rsidP="00E33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10225" w:rsidRPr="0025208D" w:rsidRDefault="00C10225" w:rsidP="00C1022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10225" w:rsidRPr="0025208D" w:rsidRDefault="0083415B" w:rsidP="00371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7</w:t>
      </w:r>
      <w:r w:rsidR="00C10225" w:rsidRPr="0025208D">
        <w:rPr>
          <w:rFonts w:ascii="Times New Roman" w:hAnsi="Times New Roman"/>
          <w:b/>
        </w:rPr>
        <w:t xml:space="preserve">. </w:t>
      </w:r>
      <w:r w:rsidR="00C10225" w:rsidRPr="0025208D">
        <w:rPr>
          <w:rFonts w:ascii="Times New Roman" w:hAnsi="Times New Roman"/>
          <w:b/>
          <w:sz w:val="24"/>
          <w:szCs w:val="24"/>
        </w:rPr>
        <w:t xml:space="preserve">Как Вы оцениваете </w:t>
      </w:r>
      <w:r w:rsidR="0037194E" w:rsidRPr="0025208D">
        <w:rPr>
          <w:rFonts w:ascii="Times New Roman" w:hAnsi="Times New Roman"/>
          <w:b/>
        </w:rPr>
        <w:t xml:space="preserve">доброжелательность, вежливость </w:t>
      </w:r>
      <w:r w:rsidR="00C10225" w:rsidRPr="0025208D">
        <w:rPr>
          <w:rFonts w:ascii="Times New Roman" w:hAnsi="Times New Roman"/>
          <w:b/>
        </w:rPr>
        <w:t>и внимательность работников организации социального обслуживания</w:t>
      </w:r>
      <w:r w:rsidR="00C10225" w:rsidRPr="0025208D">
        <w:rPr>
          <w:rFonts w:ascii="Times New Roman" w:hAnsi="Times New Roman"/>
          <w:b/>
          <w:sz w:val="24"/>
          <w:szCs w:val="24"/>
        </w:rPr>
        <w:t>?</w:t>
      </w:r>
    </w:p>
    <w:p w:rsidR="0037194E" w:rsidRPr="0025208D" w:rsidRDefault="005312CC" w:rsidP="00371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312CC">
        <w:rPr>
          <w:noProof/>
        </w:rPr>
        <w:pict>
          <v:rect id="_x0000_s1041" style="position:absolute;left:0;text-align:left;margin-left:22.05pt;margin-top:3.45pt;width:8.25pt;height:7.5pt;z-index:251667968"/>
        </w:pict>
      </w:r>
      <w:r w:rsidR="0037194E" w:rsidRPr="0025208D">
        <w:rPr>
          <w:rFonts w:ascii="Times New Roman" w:hAnsi="Times New Roman"/>
          <w:b/>
        </w:rPr>
        <w:t xml:space="preserve">высоко </w:t>
      </w:r>
      <w:r w:rsidR="0083415B">
        <w:rPr>
          <w:rFonts w:ascii="Times New Roman" w:hAnsi="Times New Roman"/>
          <w:b/>
        </w:rPr>
        <w:t>оцениваю</w:t>
      </w:r>
    </w:p>
    <w:p w:rsidR="0037194E" w:rsidRPr="0025208D" w:rsidRDefault="005312CC" w:rsidP="00371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312CC">
        <w:rPr>
          <w:noProof/>
        </w:rPr>
        <w:pict>
          <v:rect id="_x0000_s1042" style="position:absolute;left:0;text-align:left;margin-left:22.05pt;margin-top:2.8pt;width:8.25pt;height:7.5pt;z-index:251668992"/>
        </w:pict>
      </w:r>
      <w:r w:rsidR="0083415B">
        <w:rPr>
          <w:rFonts w:ascii="Times New Roman" w:hAnsi="Times New Roman"/>
          <w:b/>
        </w:rPr>
        <w:t>поставлю среднюю оценку</w:t>
      </w:r>
    </w:p>
    <w:p w:rsidR="0037194E" w:rsidRPr="0025208D" w:rsidRDefault="005312CC" w:rsidP="00371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312CC">
        <w:rPr>
          <w:noProof/>
        </w:rPr>
        <w:pict>
          <v:rect id="_x0000_s1043" style="position:absolute;left:0;text-align:left;margin-left:22.05pt;margin-top:5.15pt;width:8.25pt;height:7.5pt;z-index:251670016"/>
        </w:pict>
      </w:r>
      <w:r w:rsidR="0037194E" w:rsidRPr="0025208D">
        <w:rPr>
          <w:rFonts w:ascii="Times New Roman" w:hAnsi="Times New Roman"/>
          <w:b/>
        </w:rPr>
        <w:t>низко</w:t>
      </w:r>
      <w:r w:rsidR="0083415B">
        <w:rPr>
          <w:rFonts w:ascii="Times New Roman" w:hAnsi="Times New Roman"/>
          <w:b/>
        </w:rPr>
        <w:t xml:space="preserve"> оцениваю</w:t>
      </w:r>
    </w:p>
    <w:p w:rsidR="0037194E" w:rsidRPr="0025208D" w:rsidRDefault="005312CC" w:rsidP="00371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312CC">
        <w:rPr>
          <w:noProof/>
        </w:rPr>
        <w:pict>
          <v:rect id="_x0000_s1044" style="position:absolute;left:0;text-align:left;margin-left:22.05pt;margin-top:3.75pt;width:8.25pt;height:7.5pt;z-index:251671040"/>
        </w:pict>
      </w:r>
      <w:r w:rsidR="0037194E" w:rsidRPr="0025208D">
        <w:rPr>
          <w:rFonts w:ascii="Times New Roman" w:hAnsi="Times New Roman"/>
          <w:b/>
        </w:rPr>
        <w:t>затрудняюсь ответить</w:t>
      </w:r>
    </w:p>
    <w:p w:rsidR="0037194E" w:rsidRPr="0025208D" w:rsidRDefault="0083415B" w:rsidP="00371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8</w:t>
      </w:r>
      <w:r w:rsidR="0037194E" w:rsidRPr="0025208D">
        <w:rPr>
          <w:rFonts w:ascii="Times New Roman" w:hAnsi="Times New Roman"/>
          <w:b/>
        </w:rPr>
        <w:t xml:space="preserve">. </w:t>
      </w:r>
      <w:r w:rsidR="009F552E">
        <w:rPr>
          <w:rFonts w:ascii="Times New Roman" w:hAnsi="Times New Roman"/>
          <w:b/>
          <w:sz w:val="24"/>
          <w:szCs w:val="24"/>
        </w:rPr>
        <w:t>Столкнулись ли Вы с фактами</w:t>
      </w:r>
      <w:r w:rsidR="004B137E">
        <w:rPr>
          <w:rFonts w:ascii="Times New Roman" w:hAnsi="Times New Roman"/>
          <w:b/>
          <w:sz w:val="24"/>
          <w:szCs w:val="24"/>
        </w:rPr>
        <w:t xml:space="preserve"> </w:t>
      </w:r>
      <w:r w:rsidR="009F552E">
        <w:rPr>
          <w:rFonts w:ascii="Times New Roman" w:hAnsi="Times New Roman"/>
          <w:b/>
          <w:sz w:val="24"/>
          <w:szCs w:val="24"/>
        </w:rPr>
        <w:t>не</w:t>
      </w:r>
      <w:r w:rsidR="004B137E">
        <w:rPr>
          <w:rFonts w:ascii="Times New Roman" w:hAnsi="Times New Roman"/>
          <w:b/>
        </w:rPr>
        <w:t>компетентности</w:t>
      </w:r>
      <w:r w:rsidR="0037194E" w:rsidRPr="0025208D">
        <w:rPr>
          <w:rFonts w:ascii="Times New Roman" w:hAnsi="Times New Roman"/>
          <w:b/>
        </w:rPr>
        <w:t xml:space="preserve"> работников организации социального обслуживания</w:t>
      </w:r>
      <w:r w:rsidR="0037194E" w:rsidRPr="0025208D">
        <w:rPr>
          <w:rFonts w:ascii="Times New Roman" w:hAnsi="Times New Roman"/>
          <w:b/>
          <w:sz w:val="24"/>
          <w:szCs w:val="24"/>
        </w:rPr>
        <w:t>?</w:t>
      </w:r>
    </w:p>
    <w:p w:rsidR="0037194E" w:rsidRPr="0025208D" w:rsidRDefault="005312CC" w:rsidP="00371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312CC">
        <w:rPr>
          <w:noProof/>
        </w:rPr>
        <w:pict>
          <v:rect id="_x0000_s1045" style="position:absolute;left:0;text-align:left;margin-left:22.05pt;margin-top:4.3pt;width:8.25pt;height:7.5pt;z-index:251672064"/>
        </w:pict>
      </w:r>
      <w:r w:rsidR="009F552E">
        <w:rPr>
          <w:rFonts w:ascii="Times New Roman" w:hAnsi="Times New Roman"/>
          <w:b/>
        </w:rPr>
        <w:t>нет</w:t>
      </w:r>
      <w:r w:rsidR="0037194E" w:rsidRPr="0025208D">
        <w:rPr>
          <w:rFonts w:ascii="Times New Roman" w:hAnsi="Times New Roman"/>
          <w:b/>
        </w:rPr>
        <w:t xml:space="preserve"> </w:t>
      </w:r>
    </w:p>
    <w:p w:rsidR="0037194E" w:rsidRPr="0025208D" w:rsidRDefault="005312CC" w:rsidP="009F5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312CC">
        <w:rPr>
          <w:noProof/>
        </w:rPr>
        <w:pict>
          <v:rect id="_x0000_s1046" style="position:absolute;left:0;text-align:left;margin-left:21.3pt;margin-top:4.4pt;width:8.25pt;height:7.5pt;z-index:251673088"/>
        </w:pict>
      </w:r>
      <w:r w:rsidR="009F552E">
        <w:rPr>
          <w:rFonts w:ascii="Times New Roman" w:hAnsi="Times New Roman"/>
          <w:b/>
        </w:rPr>
        <w:t>да</w:t>
      </w:r>
      <w:r w:rsidR="0037194E" w:rsidRPr="0025208D">
        <w:rPr>
          <w:rFonts w:ascii="Times New Roman" w:hAnsi="Times New Roman"/>
          <w:b/>
        </w:rPr>
        <w:t xml:space="preserve"> </w:t>
      </w:r>
      <w:r w:rsidRPr="005312CC">
        <w:rPr>
          <w:noProof/>
        </w:rPr>
        <w:pict>
          <v:rect id="_x0000_s1047" style="position:absolute;left:0;text-align:left;margin-left:21.3pt;margin-top:5.25pt;width:8.25pt;height:7.5pt;z-index:251674112;mso-position-horizontal-relative:text;mso-position-vertical-relative:text"/>
        </w:pict>
      </w:r>
      <w:r w:rsidR="009F552E">
        <w:rPr>
          <w:rFonts w:ascii="Times New Roman" w:hAnsi="Times New Roman"/>
          <w:b/>
        </w:rPr>
        <w:t>(поясните с какими)_________________________________________________________________</w:t>
      </w:r>
    </w:p>
    <w:p w:rsidR="004B137E" w:rsidRDefault="005312CC" w:rsidP="008341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312CC">
        <w:rPr>
          <w:noProof/>
        </w:rPr>
        <w:pict>
          <v:rect id="_x0000_s1048" style="position:absolute;left:0;text-align:left;margin-left:20.55pt;margin-top:6.1pt;width:8.25pt;height:7.5pt;z-index:251675136"/>
        </w:pict>
      </w:r>
      <w:r w:rsidR="0037194E" w:rsidRPr="0025208D">
        <w:rPr>
          <w:rFonts w:ascii="Times New Roman" w:hAnsi="Times New Roman"/>
          <w:b/>
        </w:rPr>
        <w:t>затрудняюсь ответить</w:t>
      </w:r>
    </w:p>
    <w:p w:rsidR="0083415B" w:rsidRPr="0025208D" w:rsidRDefault="0083415B" w:rsidP="008341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37194E" w:rsidRPr="0025208D" w:rsidRDefault="0083415B" w:rsidP="00371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7194E" w:rsidRPr="0025208D">
        <w:rPr>
          <w:rFonts w:ascii="Times New Roman" w:hAnsi="Times New Roman"/>
          <w:b/>
          <w:sz w:val="24"/>
          <w:szCs w:val="24"/>
        </w:rPr>
        <w:t>. Как Вы считаете, произошло ли изменение качества Вашей жизни, в том числе способности к самообслуживанию, после получения социальных услуг в организации социального обслуживания?</w:t>
      </w:r>
    </w:p>
    <w:p w:rsidR="0037194E" w:rsidRPr="0025208D" w:rsidRDefault="005312CC" w:rsidP="0037194E">
      <w:pPr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49" style="position:absolute;left:0;text-align:left;margin-left:22.05pt;margin-top:2.4pt;width:8.25pt;height:7.5pt;z-index:251664896"/>
        </w:pict>
      </w:r>
      <w:r w:rsidR="0037194E" w:rsidRPr="0025208D">
        <w:rPr>
          <w:rFonts w:ascii="Times New Roman" w:hAnsi="Times New Roman"/>
        </w:rPr>
        <w:t xml:space="preserve">да (проблема, с которой я обращался, решена)  </w:t>
      </w:r>
    </w:p>
    <w:p w:rsidR="0037194E" w:rsidRPr="0025208D" w:rsidRDefault="005312CC" w:rsidP="0037194E">
      <w:pPr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50" style="position:absolute;left:0;text-align:left;margin-left:22.05pt;margin-top:3.25pt;width:8.25pt;height:7.5pt;z-index:251665920"/>
        </w:pict>
      </w:r>
      <w:r w:rsidR="0037194E" w:rsidRPr="0025208D">
        <w:rPr>
          <w:rFonts w:ascii="Times New Roman" w:hAnsi="Times New Roman"/>
        </w:rPr>
        <w:t>не совсем (проблема, с которой я обращался, решена не полностью)</w:t>
      </w:r>
    </w:p>
    <w:p w:rsidR="0037194E" w:rsidRPr="0025208D" w:rsidRDefault="005312CC" w:rsidP="0037194E">
      <w:pPr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51" style="position:absolute;left:0;text-align:left;margin-left:22.05pt;margin-top:2.6pt;width:8.25pt;height:7.5pt;z-index:251666944"/>
        </w:pict>
      </w:r>
      <w:r w:rsidR="0037194E" w:rsidRPr="0025208D">
        <w:rPr>
          <w:rFonts w:ascii="Times New Roman" w:hAnsi="Times New Roman"/>
        </w:rPr>
        <w:t xml:space="preserve">нет (проблема, с которой я обращался, не решена)  </w:t>
      </w:r>
    </w:p>
    <w:p w:rsidR="0037194E" w:rsidRPr="0025208D" w:rsidRDefault="0037194E" w:rsidP="00371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10225" w:rsidRPr="0025208D" w:rsidRDefault="0083415B" w:rsidP="00C10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10</w:t>
      </w:r>
      <w:r w:rsidR="00C10225" w:rsidRPr="0025208D">
        <w:rPr>
          <w:rFonts w:ascii="Times New Roman" w:hAnsi="Times New Roman"/>
          <w:b/>
        </w:rPr>
        <w:t xml:space="preserve">. </w:t>
      </w:r>
      <w:r w:rsidR="00C10225" w:rsidRPr="0025208D">
        <w:rPr>
          <w:rFonts w:ascii="Times New Roman" w:hAnsi="Times New Roman"/>
          <w:b/>
          <w:sz w:val="24"/>
          <w:szCs w:val="24"/>
        </w:rPr>
        <w:t xml:space="preserve">Столкнулись ли Вы с фактами нарушения графика работы учреждения и времени приема? </w:t>
      </w:r>
    </w:p>
    <w:p w:rsidR="00C10225" w:rsidRPr="0025208D" w:rsidRDefault="005312CC" w:rsidP="00C102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312CC">
        <w:rPr>
          <w:noProof/>
        </w:rPr>
        <w:pict>
          <v:rect id="_x0000_s1052" style="position:absolute;left:0;text-align:left;margin-left:18.3pt;margin-top:2.65pt;width:8.25pt;height:7.5pt;z-index:251656704"/>
        </w:pict>
      </w:r>
      <w:r w:rsidR="00C10225" w:rsidRPr="0025208D">
        <w:rPr>
          <w:rFonts w:ascii="Times New Roman" w:hAnsi="Times New Roman"/>
        </w:rPr>
        <w:t xml:space="preserve"> нет</w:t>
      </w:r>
    </w:p>
    <w:p w:rsidR="00C10225" w:rsidRPr="0025208D" w:rsidRDefault="005312CC" w:rsidP="00C102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312CC">
        <w:rPr>
          <w:noProof/>
        </w:rPr>
        <w:pict>
          <v:rect id="_x0000_s1053" style="position:absolute;left:0;text-align:left;margin-left:19.05pt;margin-top:3.55pt;width:8.25pt;height:7.5pt;z-index:251657728"/>
        </w:pict>
      </w:r>
      <w:r w:rsidR="00C10225" w:rsidRPr="0025208D">
        <w:rPr>
          <w:rFonts w:ascii="Times New Roman" w:hAnsi="Times New Roman"/>
        </w:rPr>
        <w:t>да (объясните, почему) _______________________________________________</w:t>
      </w:r>
      <w:r w:rsidR="004B137E">
        <w:rPr>
          <w:rFonts w:ascii="Times New Roman" w:hAnsi="Times New Roman"/>
        </w:rPr>
        <w:t>__________________</w:t>
      </w:r>
      <w:r w:rsidR="00C10225" w:rsidRPr="0025208D">
        <w:rPr>
          <w:rFonts w:ascii="Times New Roman" w:hAnsi="Times New Roman"/>
        </w:rPr>
        <w:t>_</w:t>
      </w:r>
      <w:r w:rsidRPr="005312CC">
        <w:rPr>
          <w:noProof/>
        </w:rPr>
        <w:pict>
          <v:rect id="_x0000_s1054" style="position:absolute;left:0;text-align:left;margin-left:19.05pt;margin-top:2.9pt;width:8.25pt;height:7.5pt;z-index:251658752;mso-position-horizontal-relative:text;mso-position-vertical-relative:text"/>
        </w:pict>
      </w:r>
    </w:p>
    <w:p w:rsidR="004B137E" w:rsidRDefault="004B137E" w:rsidP="00C10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10225" w:rsidRPr="0025208D" w:rsidRDefault="0083415B" w:rsidP="00C10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11</w:t>
      </w:r>
      <w:r w:rsidR="00C10225" w:rsidRPr="0025208D">
        <w:rPr>
          <w:rFonts w:ascii="Times New Roman" w:hAnsi="Times New Roman"/>
          <w:b/>
        </w:rPr>
        <w:t xml:space="preserve">. </w:t>
      </w:r>
      <w:r w:rsidR="00C10225" w:rsidRPr="0025208D">
        <w:rPr>
          <w:rFonts w:ascii="Times New Roman" w:hAnsi="Times New Roman"/>
          <w:b/>
          <w:sz w:val="24"/>
          <w:szCs w:val="24"/>
        </w:rPr>
        <w:t>Как Вы оцениваете период ожидания предоставления услуг организацией социального обслуживания?</w:t>
      </w:r>
    </w:p>
    <w:p w:rsidR="00C10225" w:rsidRPr="0025208D" w:rsidRDefault="005312CC" w:rsidP="00C102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12CC">
        <w:rPr>
          <w:noProof/>
        </w:rPr>
        <w:pict>
          <v:rect id="_x0000_s1055" style="position:absolute;left:0;text-align:left;margin-left:20.55pt;margin-top:3.05pt;width:8.25pt;height:7.5pt;z-index:251659776"/>
        </w:pict>
      </w:r>
      <w:r w:rsidR="00C10225" w:rsidRPr="0025208D">
        <w:rPr>
          <w:rFonts w:ascii="Times New Roman" w:hAnsi="Times New Roman"/>
        </w:rPr>
        <w:t>очередь отсутствует</w:t>
      </w:r>
    </w:p>
    <w:p w:rsidR="00C10225" w:rsidRPr="0025208D" w:rsidRDefault="005312CC" w:rsidP="00C102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56" style="position:absolute;left:0;text-align:left;margin-left:20.55pt;margin-top:3.15pt;width:8.25pt;height:7.5pt;z-index:251660800"/>
        </w:pict>
      </w:r>
      <w:r w:rsidR="00C10225" w:rsidRPr="0025208D">
        <w:rPr>
          <w:rFonts w:ascii="Times New Roman" w:hAnsi="Times New Roman"/>
        </w:rPr>
        <w:t>ожидал меньше назначенного срока</w:t>
      </w:r>
    </w:p>
    <w:p w:rsidR="00C10225" w:rsidRPr="0025208D" w:rsidRDefault="005312CC" w:rsidP="00C102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57" style="position:absolute;left:0;text-align:left;margin-left:20.55pt;margin-top:3.15pt;width:8.25pt;height:7.5pt;z-index:251663872"/>
        </w:pict>
      </w:r>
      <w:r w:rsidR="00C10225" w:rsidRPr="0025208D">
        <w:rPr>
          <w:rFonts w:ascii="Times New Roman" w:hAnsi="Times New Roman"/>
        </w:rPr>
        <w:t>ожидал больше назначенного срока</w:t>
      </w:r>
      <w:r w:rsidRPr="005312CC">
        <w:rPr>
          <w:noProof/>
        </w:rPr>
        <w:pict>
          <v:rect id="_x0000_s1058" style="position:absolute;left:0;text-align:left;margin-left:20.55pt;margin-top:4pt;width:8.25pt;height:7.5pt;z-index:251661824;mso-position-horizontal-relative:text;mso-position-vertical-relative:text"/>
        </w:pict>
      </w:r>
    </w:p>
    <w:p w:rsidR="00217AC4" w:rsidRPr="0025208D" w:rsidRDefault="005312CC" w:rsidP="0037194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59" style="position:absolute;left:0;text-align:left;margin-left:21.3pt;margin-top:4.1pt;width:8.25pt;height:7.5pt;z-index:251662848"/>
        </w:pict>
      </w:r>
      <w:r w:rsidR="00C10225" w:rsidRPr="0025208D">
        <w:rPr>
          <w:rFonts w:ascii="Times New Roman" w:hAnsi="Times New Roman"/>
        </w:rPr>
        <w:t>длительный период  ожидания (укажите сколько) _____________________________________</w:t>
      </w:r>
    </w:p>
    <w:p w:rsidR="004B137E" w:rsidRDefault="004B137E" w:rsidP="003F2A0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70CF8" w:rsidRPr="0025208D" w:rsidRDefault="0083415B" w:rsidP="003F2A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12</w:t>
      </w:r>
      <w:r w:rsidR="00270CF8" w:rsidRPr="0025208D">
        <w:rPr>
          <w:rFonts w:ascii="Times New Roman" w:hAnsi="Times New Roman"/>
          <w:b/>
        </w:rPr>
        <w:t>.</w:t>
      </w:r>
      <w:r w:rsidR="00075287" w:rsidRPr="0025208D">
        <w:rPr>
          <w:rFonts w:ascii="Times New Roman" w:hAnsi="Times New Roman"/>
          <w:b/>
        </w:rPr>
        <w:t xml:space="preserve"> </w:t>
      </w:r>
      <w:r w:rsidR="00F45001" w:rsidRPr="0025208D">
        <w:rPr>
          <w:rFonts w:ascii="Times New Roman" w:hAnsi="Times New Roman"/>
          <w:b/>
          <w:sz w:val="24"/>
          <w:szCs w:val="24"/>
        </w:rPr>
        <w:t>Приходилось ли Вам обращаться с жалобой/предложением по поводу оказания социальн</w:t>
      </w:r>
      <w:r w:rsidR="008B7C76" w:rsidRPr="0025208D">
        <w:rPr>
          <w:rFonts w:ascii="Times New Roman" w:hAnsi="Times New Roman"/>
          <w:b/>
          <w:sz w:val="24"/>
          <w:szCs w:val="24"/>
        </w:rPr>
        <w:t>ых</w:t>
      </w:r>
      <w:r w:rsidR="00A0579E" w:rsidRPr="0025208D">
        <w:rPr>
          <w:rFonts w:ascii="Times New Roman" w:hAnsi="Times New Roman"/>
          <w:b/>
          <w:sz w:val="24"/>
          <w:szCs w:val="24"/>
        </w:rPr>
        <w:t xml:space="preserve"> (</w:t>
      </w:r>
      <w:r w:rsidR="00F45001" w:rsidRPr="0025208D">
        <w:rPr>
          <w:rFonts w:ascii="Times New Roman" w:hAnsi="Times New Roman"/>
          <w:b/>
          <w:sz w:val="24"/>
          <w:szCs w:val="24"/>
        </w:rPr>
        <w:t>ой</w:t>
      </w:r>
      <w:r w:rsidR="00A0579E" w:rsidRPr="0025208D">
        <w:rPr>
          <w:rFonts w:ascii="Times New Roman" w:hAnsi="Times New Roman"/>
          <w:b/>
          <w:sz w:val="24"/>
          <w:szCs w:val="24"/>
        </w:rPr>
        <w:t>)</w:t>
      </w:r>
      <w:r w:rsidR="00F45001" w:rsidRPr="0025208D">
        <w:rPr>
          <w:rFonts w:ascii="Times New Roman" w:hAnsi="Times New Roman"/>
          <w:b/>
          <w:sz w:val="24"/>
          <w:szCs w:val="24"/>
        </w:rPr>
        <w:t xml:space="preserve"> услуг</w:t>
      </w:r>
      <w:r w:rsidR="00655CBC" w:rsidRPr="0025208D">
        <w:rPr>
          <w:rFonts w:ascii="Times New Roman" w:hAnsi="Times New Roman"/>
          <w:b/>
          <w:sz w:val="24"/>
          <w:szCs w:val="24"/>
        </w:rPr>
        <w:t xml:space="preserve"> </w:t>
      </w:r>
      <w:r w:rsidR="00A0579E" w:rsidRPr="0025208D">
        <w:rPr>
          <w:rFonts w:ascii="Times New Roman" w:hAnsi="Times New Roman"/>
          <w:b/>
          <w:sz w:val="24"/>
          <w:szCs w:val="24"/>
        </w:rPr>
        <w:t>(</w:t>
      </w:r>
      <w:r w:rsidR="00F45001" w:rsidRPr="0025208D">
        <w:rPr>
          <w:rFonts w:ascii="Times New Roman" w:hAnsi="Times New Roman"/>
          <w:b/>
          <w:sz w:val="24"/>
          <w:szCs w:val="24"/>
        </w:rPr>
        <w:t>и</w:t>
      </w:r>
      <w:r w:rsidR="00A0579E" w:rsidRPr="0025208D">
        <w:rPr>
          <w:rFonts w:ascii="Times New Roman" w:hAnsi="Times New Roman"/>
          <w:b/>
          <w:sz w:val="24"/>
          <w:szCs w:val="24"/>
        </w:rPr>
        <w:t>)</w:t>
      </w:r>
      <w:r w:rsidR="00F45001" w:rsidRPr="0025208D">
        <w:rPr>
          <w:rFonts w:ascii="Times New Roman" w:hAnsi="Times New Roman"/>
          <w:b/>
          <w:sz w:val="24"/>
          <w:szCs w:val="24"/>
        </w:rPr>
        <w:t>?</w:t>
      </w:r>
    </w:p>
    <w:p w:rsidR="00F45001" w:rsidRPr="0025208D" w:rsidRDefault="005312CC" w:rsidP="00632892">
      <w:pPr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60" style="position:absolute;left:0;text-align:left;margin-left:19.8pt;margin-top:3.45pt;width:8.25pt;height:7.5pt;z-index:251648512"/>
        </w:pict>
      </w:r>
      <w:r w:rsidR="00F45001" w:rsidRPr="0025208D">
        <w:rPr>
          <w:rFonts w:ascii="Times New Roman" w:hAnsi="Times New Roman"/>
        </w:rPr>
        <w:t>да</w:t>
      </w:r>
    </w:p>
    <w:p w:rsidR="008B7C76" w:rsidRPr="0025208D" w:rsidRDefault="005312CC" w:rsidP="00632892">
      <w:pPr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61" style="position:absolute;left:0;text-align:left;margin-left:20.55pt;margin-top:3.55pt;width:8.25pt;height:7.5pt;z-index:251649536"/>
        </w:pict>
      </w:r>
      <w:r w:rsidR="00F45001" w:rsidRPr="0025208D">
        <w:rPr>
          <w:rFonts w:ascii="Times New Roman" w:hAnsi="Times New Roman"/>
        </w:rPr>
        <w:t>нет</w:t>
      </w:r>
    </w:p>
    <w:p w:rsidR="004B137E" w:rsidRDefault="004B137E" w:rsidP="008B5FE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5001" w:rsidRPr="0025208D" w:rsidRDefault="0083415B" w:rsidP="008B5F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13</w:t>
      </w:r>
      <w:r w:rsidR="00F45001" w:rsidRPr="0025208D">
        <w:rPr>
          <w:rFonts w:ascii="Times New Roman" w:hAnsi="Times New Roman"/>
          <w:b/>
        </w:rPr>
        <w:t>.</w:t>
      </w:r>
      <w:r w:rsidR="00075287" w:rsidRPr="0025208D">
        <w:rPr>
          <w:rFonts w:ascii="Times New Roman" w:hAnsi="Times New Roman"/>
          <w:b/>
        </w:rPr>
        <w:t xml:space="preserve"> </w:t>
      </w:r>
      <w:r w:rsidR="00F45001" w:rsidRPr="0025208D">
        <w:rPr>
          <w:rFonts w:ascii="Times New Roman" w:hAnsi="Times New Roman"/>
          <w:b/>
          <w:sz w:val="24"/>
          <w:szCs w:val="24"/>
        </w:rPr>
        <w:t>В случае</w:t>
      </w:r>
      <w:proofErr w:type="gramStart"/>
      <w:r w:rsidR="00F45001" w:rsidRPr="0025208D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591111" w:rsidRPr="0025208D">
        <w:rPr>
          <w:rFonts w:ascii="Times New Roman" w:hAnsi="Times New Roman"/>
          <w:b/>
          <w:sz w:val="24"/>
          <w:szCs w:val="24"/>
        </w:rPr>
        <w:t xml:space="preserve"> </w:t>
      </w:r>
      <w:r w:rsidR="00F45001" w:rsidRPr="0025208D">
        <w:rPr>
          <w:rFonts w:ascii="Times New Roman" w:hAnsi="Times New Roman"/>
          <w:b/>
          <w:sz w:val="24"/>
          <w:szCs w:val="24"/>
        </w:rPr>
        <w:t xml:space="preserve">если  Вы обращались с жалобой/предложением по совершенствованию качества </w:t>
      </w:r>
      <w:r w:rsidR="004B137E">
        <w:rPr>
          <w:rFonts w:ascii="Times New Roman" w:hAnsi="Times New Roman"/>
          <w:b/>
          <w:sz w:val="24"/>
          <w:szCs w:val="24"/>
        </w:rPr>
        <w:t xml:space="preserve">оказания </w:t>
      </w:r>
      <w:r w:rsidR="00F45001" w:rsidRPr="0025208D">
        <w:rPr>
          <w:rFonts w:ascii="Times New Roman" w:hAnsi="Times New Roman"/>
          <w:b/>
          <w:sz w:val="24"/>
          <w:szCs w:val="24"/>
        </w:rPr>
        <w:t>услуг, изменилась ли ситуация?</w:t>
      </w:r>
    </w:p>
    <w:p w:rsidR="00F45001" w:rsidRPr="0025208D" w:rsidRDefault="005312CC" w:rsidP="00632892">
      <w:pPr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62" style="position:absolute;left:0;text-align:left;margin-left:16.05pt;margin-top:3.05pt;width:8.25pt;height:7.5pt;z-index:251650560"/>
        </w:pict>
      </w:r>
      <w:r w:rsidR="00F45001" w:rsidRPr="0025208D">
        <w:rPr>
          <w:rFonts w:ascii="Times New Roman" w:hAnsi="Times New Roman"/>
        </w:rPr>
        <w:t>да</w:t>
      </w:r>
      <w:r w:rsidR="008B7C76" w:rsidRPr="0025208D">
        <w:rPr>
          <w:rFonts w:ascii="Times New Roman" w:hAnsi="Times New Roman"/>
        </w:rPr>
        <w:t xml:space="preserve"> </w:t>
      </w:r>
      <w:r w:rsidR="00591111" w:rsidRPr="0025208D">
        <w:rPr>
          <w:rFonts w:ascii="Times New Roman" w:hAnsi="Times New Roman"/>
        </w:rPr>
        <w:t>(укажите, как именно)________________________________________________________</w:t>
      </w:r>
      <w:r w:rsidR="00632892" w:rsidRPr="0025208D">
        <w:rPr>
          <w:rFonts w:ascii="Times New Roman" w:hAnsi="Times New Roman"/>
        </w:rPr>
        <w:t>_______</w:t>
      </w:r>
      <w:r w:rsidR="00591111" w:rsidRPr="0025208D">
        <w:rPr>
          <w:rFonts w:ascii="Times New Roman" w:hAnsi="Times New Roman"/>
        </w:rPr>
        <w:t>_</w:t>
      </w:r>
    </w:p>
    <w:p w:rsidR="004B137E" w:rsidRDefault="005312CC" w:rsidP="0083415B">
      <w:pPr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63" style="position:absolute;left:0;text-align:left;margin-left:16.8pt;margin-top:3.15pt;width:8.25pt;height:7.5pt;z-index:251651584"/>
        </w:pict>
      </w:r>
      <w:r w:rsidR="00591111" w:rsidRPr="0025208D">
        <w:rPr>
          <w:rFonts w:ascii="Times New Roman" w:hAnsi="Times New Roman"/>
        </w:rPr>
        <w:t>н</w:t>
      </w:r>
      <w:r w:rsidR="0041050C" w:rsidRPr="0025208D">
        <w:rPr>
          <w:rFonts w:ascii="Times New Roman" w:hAnsi="Times New Roman"/>
        </w:rPr>
        <w:t>ет</w:t>
      </w:r>
    </w:p>
    <w:p w:rsidR="0083415B" w:rsidRPr="0083415B" w:rsidRDefault="0083415B" w:rsidP="0083415B">
      <w:pPr>
        <w:spacing w:after="0" w:line="240" w:lineRule="auto"/>
        <w:ind w:firstLine="708"/>
        <w:rPr>
          <w:rFonts w:ascii="Times New Roman" w:hAnsi="Times New Roman"/>
        </w:rPr>
      </w:pPr>
    </w:p>
    <w:p w:rsidR="004B137E" w:rsidRPr="0025208D" w:rsidRDefault="0083415B" w:rsidP="004B1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14</w:t>
      </w:r>
      <w:r w:rsidR="004B137E" w:rsidRPr="0025208D">
        <w:rPr>
          <w:rFonts w:ascii="Times New Roman" w:hAnsi="Times New Roman"/>
          <w:b/>
        </w:rPr>
        <w:t xml:space="preserve">. </w:t>
      </w:r>
      <w:r w:rsidR="004B137E" w:rsidRPr="0025208D">
        <w:rPr>
          <w:rFonts w:ascii="Times New Roman" w:hAnsi="Times New Roman"/>
          <w:b/>
          <w:sz w:val="24"/>
          <w:szCs w:val="24"/>
        </w:rPr>
        <w:t>Как часто Вы обращаетесь за помощью в государственные (муниципальные) учреждения социального обслуживания?</w:t>
      </w:r>
      <w:r w:rsidR="004B137E" w:rsidRPr="0025208D">
        <w:rPr>
          <w:rFonts w:ascii="Times New Roman" w:hAnsi="Times New Roman"/>
        </w:rPr>
        <w:t xml:space="preserve"> (укажите) ______________________________________________________</w:t>
      </w:r>
    </w:p>
    <w:p w:rsidR="004B137E" w:rsidRPr="0025208D" w:rsidRDefault="004B137E" w:rsidP="00753334">
      <w:pPr>
        <w:spacing w:after="0" w:line="240" w:lineRule="auto"/>
        <w:ind w:firstLine="708"/>
        <w:rPr>
          <w:rFonts w:ascii="Times New Roman" w:hAnsi="Times New Roman"/>
        </w:rPr>
      </w:pPr>
    </w:p>
    <w:p w:rsidR="00591111" w:rsidRPr="0025208D" w:rsidRDefault="0083415B" w:rsidP="008B5F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15</w:t>
      </w:r>
      <w:r w:rsidR="00591111" w:rsidRPr="0025208D">
        <w:rPr>
          <w:rFonts w:ascii="Times New Roman" w:hAnsi="Times New Roman"/>
          <w:b/>
        </w:rPr>
        <w:t>.</w:t>
      </w:r>
      <w:r w:rsidR="00075287" w:rsidRPr="0025208D">
        <w:rPr>
          <w:rFonts w:ascii="Times New Roman" w:hAnsi="Times New Roman"/>
          <w:b/>
        </w:rPr>
        <w:t xml:space="preserve"> </w:t>
      </w:r>
      <w:r w:rsidR="00591111" w:rsidRPr="0025208D">
        <w:rPr>
          <w:rFonts w:ascii="Times New Roman" w:hAnsi="Times New Roman"/>
          <w:b/>
          <w:sz w:val="24"/>
          <w:szCs w:val="24"/>
        </w:rPr>
        <w:t>Порекомендовали</w:t>
      </w:r>
      <w:r w:rsidR="00D171B1" w:rsidRPr="0025208D">
        <w:rPr>
          <w:rFonts w:ascii="Times New Roman" w:hAnsi="Times New Roman"/>
          <w:b/>
          <w:sz w:val="24"/>
          <w:szCs w:val="24"/>
        </w:rPr>
        <w:t xml:space="preserve"> бы</w:t>
      </w:r>
      <w:r w:rsidR="00591111" w:rsidRPr="0025208D">
        <w:rPr>
          <w:rFonts w:ascii="Times New Roman" w:hAnsi="Times New Roman"/>
          <w:b/>
          <w:sz w:val="24"/>
          <w:szCs w:val="24"/>
        </w:rPr>
        <w:t xml:space="preserve"> Вы учреждени</w:t>
      </w:r>
      <w:r w:rsidR="00390AE9" w:rsidRPr="0025208D">
        <w:rPr>
          <w:rFonts w:ascii="Times New Roman" w:hAnsi="Times New Roman"/>
          <w:b/>
          <w:sz w:val="24"/>
          <w:szCs w:val="24"/>
        </w:rPr>
        <w:t>е своим родственникам, знакомым</w:t>
      </w:r>
      <w:r w:rsidR="003E334F" w:rsidRPr="0025208D">
        <w:rPr>
          <w:rFonts w:ascii="Times New Roman" w:hAnsi="Times New Roman"/>
          <w:b/>
          <w:sz w:val="24"/>
          <w:szCs w:val="24"/>
        </w:rPr>
        <w:t xml:space="preserve">, нуждающимся </w:t>
      </w:r>
      <w:proofErr w:type="gramStart"/>
      <w:r w:rsidR="003E334F" w:rsidRPr="0025208D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3E334F" w:rsidRPr="0025208D">
        <w:rPr>
          <w:rFonts w:ascii="Times New Roman" w:hAnsi="Times New Roman"/>
          <w:b/>
          <w:sz w:val="24"/>
          <w:szCs w:val="24"/>
        </w:rPr>
        <w:t xml:space="preserve"> социальном </w:t>
      </w:r>
      <w:proofErr w:type="gramStart"/>
      <w:r w:rsidR="003E334F" w:rsidRPr="0025208D">
        <w:rPr>
          <w:rFonts w:ascii="Times New Roman" w:hAnsi="Times New Roman"/>
          <w:b/>
          <w:sz w:val="24"/>
          <w:szCs w:val="24"/>
        </w:rPr>
        <w:t>обслуживании</w:t>
      </w:r>
      <w:proofErr w:type="gramEnd"/>
      <w:r w:rsidR="00390AE9" w:rsidRPr="0025208D">
        <w:rPr>
          <w:rFonts w:ascii="Times New Roman" w:hAnsi="Times New Roman"/>
          <w:b/>
          <w:sz w:val="24"/>
          <w:szCs w:val="24"/>
        </w:rPr>
        <w:t>?</w:t>
      </w:r>
    </w:p>
    <w:p w:rsidR="00390AE9" w:rsidRPr="0025208D" w:rsidRDefault="005312CC" w:rsidP="00F31E2B">
      <w:pPr>
        <w:spacing w:after="0" w:line="240" w:lineRule="auto"/>
        <w:rPr>
          <w:rFonts w:ascii="Times New Roman" w:hAnsi="Times New Roman"/>
        </w:rPr>
      </w:pPr>
      <w:r w:rsidRPr="005312CC">
        <w:rPr>
          <w:noProof/>
        </w:rPr>
        <w:pict>
          <v:rect id="_x0000_s1064" style="position:absolute;margin-left:19.8pt;margin-top:2.65pt;width:8.25pt;height:7.5pt;z-index:251652608"/>
        </w:pict>
      </w:r>
      <w:r w:rsidR="00390AE9" w:rsidRPr="0025208D">
        <w:rPr>
          <w:rFonts w:ascii="Times New Roman" w:hAnsi="Times New Roman"/>
          <w:b/>
        </w:rPr>
        <w:tab/>
      </w:r>
      <w:r w:rsidR="00390AE9" w:rsidRPr="0025208D">
        <w:rPr>
          <w:rFonts w:ascii="Times New Roman" w:hAnsi="Times New Roman"/>
        </w:rPr>
        <w:t>да</w:t>
      </w:r>
    </w:p>
    <w:p w:rsidR="00390AE9" w:rsidRPr="0025208D" w:rsidRDefault="005312CC" w:rsidP="00F31E2B">
      <w:pPr>
        <w:spacing w:after="0" w:line="240" w:lineRule="auto"/>
        <w:rPr>
          <w:rFonts w:ascii="Times New Roman" w:hAnsi="Times New Roman"/>
        </w:rPr>
      </w:pPr>
      <w:r w:rsidRPr="005312CC">
        <w:rPr>
          <w:noProof/>
        </w:rPr>
        <w:pict>
          <v:rect id="_x0000_s1065" style="position:absolute;margin-left:20.55pt;margin-top:2.75pt;width:8.25pt;height:7.5pt;z-index:251653632"/>
        </w:pict>
      </w:r>
      <w:r w:rsidR="00390AE9" w:rsidRPr="0025208D">
        <w:rPr>
          <w:rFonts w:ascii="Times New Roman" w:hAnsi="Times New Roman"/>
        </w:rPr>
        <w:tab/>
        <w:t>нет</w:t>
      </w:r>
    </w:p>
    <w:p w:rsidR="004B137E" w:rsidRPr="0083415B" w:rsidRDefault="005312CC" w:rsidP="0083415B">
      <w:pPr>
        <w:spacing w:after="0" w:line="240" w:lineRule="auto"/>
        <w:ind w:firstLine="708"/>
        <w:rPr>
          <w:rFonts w:ascii="Times New Roman" w:hAnsi="Times New Roman"/>
        </w:rPr>
      </w:pPr>
      <w:r w:rsidRPr="005312CC">
        <w:rPr>
          <w:noProof/>
        </w:rPr>
        <w:pict>
          <v:rect id="_x0000_s1066" style="position:absolute;left:0;text-align:left;margin-left:20.55pt;margin-top:2.1pt;width:8.25pt;height:7.5pt;z-index:251654656"/>
        </w:pict>
      </w:r>
      <w:r w:rsidR="00390AE9" w:rsidRPr="0025208D">
        <w:rPr>
          <w:rFonts w:ascii="Times New Roman" w:hAnsi="Times New Roman"/>
        </w:rPr>
        <w:t>затрудняюсь ответить</w:t>
      </w:r>
    </w:p>
    <w:p w:rsidR="005953CC" w:rsidRPr="0025208D" w:rsidRDefault="008C433E" w:rsidP="008B5F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208D">
        <w:rPr>
          <w:rFonts w:ascii="Times New Roman" w:hAnsi="Times New Roman"/>
          <w:b/>
        </w:rPr>
        <w:t>1</w:t>
      </w:r>
      <w:r w:rsidR="0083415B">
        <w:rPr>
          <w:rFonts w:ascii="Times New Roman" w:hAnsi="Times New Roman"/>
          <w:b/>
        </w:rPr>
        <w:t>6</w:t>
      </w:r>
      <w:r w:rsidR="00E84BF9" w:rsidRPr="0025208D">
        <w:rPr>
          <w:rFonts w:ascii="Times New Roman" w:hAnsi="Times New Roman"/>
          <w:b/>
        </w:rPr>
        <w:t>.</w:t>
      </w:r>
      <w:r w:rsidR="00075287" w:rsidRPr="0025208D">
        <w:rPr>
          <w:rFonts w:ascii="Times New Roman" w:hAnsi="Times New Roman"/>
          <w:b/>
        </w:rPr>
        <w:t xml:space="preserve"> </w:t>
      </w:r>
      <w:r w:rsidR="00E84BF9" w:rsidRPr="0025208D">
        <w:rPr>
          <w:rFonts w:ascii="Times New Roman" w:hAnsi="Times New Roman"/>
          <w:b/>
          <w:sz w:val="24"/>
          <w:szCs w:val="24"/>
        </w:rPr>
        <w:t xml:space="preserve">Какие замечания, предложения, пожелания есть у </w:t>
      </w:r>
      <w:r w:rsidR="000F2BBE" w:rsidRPr="0025208D">
        <w:rPr>
          <w:rFonts w:ascii="Times New Roman" w:hAnsi="Times New Roman"/>
          <w:b/>
          <w:sz w:val="24"/>
          <w:szCs w:val="24"/>
        </w:rPr>
        <w:t>Вас для  улучшения обслуживания</w:t>
      </w:r>
      <w:r w:rsidR="00E84BF9" w:rsidRPr="0025208D">
        <w:rPr>
          <w:rFonts w:ascii="Times New Roman" w:hAnsi="Times New Roman"/>
          <w:b/>
          <w:sz w:val="24"/>
          <w:szCs w:val="24"/>
        </w:rPr>
        <w:t xml:space="preserve"> в учреждении</w:t>
      </w:r>
      <w:r w:rsidR="005953CC" w:rsidRPr="0025208D">
        <w:rPr>
          <w:rFonts w:ascii="Times New Roman" w:hAnsi="Times New Roman"/>
          <w:b/>
          <w:sz w:val="24"/>
          <w:szCs w:val="24"/>
        </w:rPr>
        <w:t xml:space="preserve">? </w:t>
      </w:r>
      <w:r w:rsidR="005953CC" w:rsidRPr="0025208D">
        <w:rPr>
          <w:rFonts w:ascii="Times New Roman" w:hAnsi="Times New Roman"/>
        </w:rPr>
        <w:t xml:space="preserve">Дайте, пожалуйста, совет. </w:t>
      </w:r>
    </w:p>
    <w:p w:rsidR="005953CC" w:rsidRPr="0025208D" w:rsidRDefault="005953CC" w:rsidP="00F31E2B">
      <w:pPr>
        <w:spacing w:after="0" w:line="240" w:lineRule="auto"/>
        <w:rPr>
          <w:rFonts w:ascii="Times New Roman" w:hAnsi="Times New Roman"/>
        </w:rPr>
      </w:pPr>
      <w:r w:rsidRPr="0025208D">
        <w:rPr>
          <w:rFonts w:ascii="Times New Roman" w:hAnsi="Times New Roman"/>
        </w:rPr>
        <w:t>____________________________________________________________________</w:t>
      </w:r>
      <w:r w:rsidR="00943D6F" w:rsidRPr="0025208D">
        <w:rPr>
          <w:rFonts w:ascii="Times New Roman" w:hAnsi="Times New Roman"/>
        </w:rPr>
        <w:t>_________________</w:t>
      </w:r>
    </w:p>
    <w:p w:rsidR="005953CC" w:rsidRPr="0025208D" w:rsidRDefault="005953CC" w:rsidP="00F31E2B">
      <w:pPr>
        <w:spacing w:after="0" w:line="240" w:lineRule="auto"/>
        <w:rPr>
          <w:rFonts w:ascii="Times New Roman" w:hAnsi="Times New Roman"/>
        </w:rPr>
      </w:pPr>
      <w:r w:rsidRPr="0025208D">
        <w:rPr>
          <w:rFonts w:ascii="Times New Roman" w:hAnsi="Times New Roman"/>
        </w:rPr>
        <w:t>____________________________________________________________________</w:t>
      </w:r>
      <w:r w:rsidR="00943D6F" w:rsidRPr="0025208D">
        <w:rPr>
          <w:rFonts w:ascii="Times New Roman" w:hAnsi="Times New Roman"/>
        </w:rPr>
        <w:t>_________________</w:t>
      </w:r>
    </w:p>
    <w:p w:rsidR="002F39D0" w:rsidRPr="0025208D" w:rsidRDefault="002F39D0" w:rsidP="00F31E2B">
      <w:pPr>
        <w:spacing w:after="0" w:line="240" w:lineRule="auto"/>
        <w:rPr>
          <w:rFonts w:ascii="Times New Roman" w:hAnsi="Times New Roman"/>
        </w:rPr>
      </w:pPr>
    </w:p>
    <w:p w:rsidR="009A2BBE" w:rsidRPr="0025208D" w:rsidRDefault="009A2BBE" w:rsidP="008B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25208D">
        <w:rPr>
          <w:rFonts w:ascii="Times New Roman" w:hAnsi="Times New Roman"/>
          <w:b/>
        </w:rPr>
        <w:t>Спасибо за участие в опросе!</w:t>
      </w:r>
    </w:p>
    <w:sectPr w:rsidR="009A2BBE" w:rsidRPr="0025208D" w:rsidSect="00583B3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953CC"/>
    <w:rsid w:val="00020234"/>
    <w:rsid w:val="00043E9F"/>
    <w:rsid w:val="00052E52"/>
    <w:rsid w:val="000566D5"/>
    <w:rsid w:val="00066E4E"/>
    <w:rsid w:val="00075287"/>
    <w:rsid w:val="00086E63"/>
    <w:rsid w:val="000B5C1A"/>
    <w:rsid w:val="000C3DFC"/>
    <w:rsid w:val="000F2BBE"/>
    <w:rsid w:val="00102F64"/>
    <w:rsid w:val="00110271"/>
    <w:rsid w:val="00121D73"/>
    <w:rsid w:val="00140104"/>
    <w:rsid w:val="00146D18"/>
    <w:rsid w:val="00152E32"/>
    <w:rsid w:val="00165058"/>
    <w:rsid w:val="001722D2"/>
    <w:rsid w:val="00180040"/>
    <w:rsid w:val="00183E52"/>
    <w:rsid w:val="00184EB7"/>
    <w:rsid w:val="00191BE2"/>
    <w:rsid w:val="0019635D"/>
    <w:rsid w:val="001A0527"/>
    <w:rsid w:val="001A61F4"/>
    <w:rsid w:val="001B0E5C"/>
    <w:rsid w:val="001B300C"/>
    <w:rsid w:val="001B5C81"/>
    <w:rsid w:val="001D09C8"/>
    <w:rsid w:val="001D729A"/>
    <w:rsid w:val="001E1B00"/>
    <w:rsid w:val="00203F00"/>
    <w:rsid w:val="00212A4C"/>
    <w:rsid w:val="00217AC4"/>
    <w:rsid w:val="00224F4E"/>
    <w:rsid w:val="0025208D"/>
    <w:rsid w:val="00255BB8"/>
    <w:rsid w:val="00260736"/>
    <w:rsid w:val="002619A5"/>
    <w:rsid w:val="00270CF8"/>
    <w:rsid w:val="00271198"/>
    <w:rsid w:val="00271F35"/>
    <w:rsid w:val="002A7E3A"/>
    <w:rsid w:val="002D4745"/>
    <w:rsid w:val="002D4C38"/>
    <w:rsid w:val="002E4AC4"/>
    <w:rsid w:val="002F18FD"/>
    <w:rsid w:val="002F39D0"/>
    <w:rsid w:val="00320B73"/>
    <w:rsid w:val="00320FB8"/>
    <w:rsid w:val="003236C2"/>
    <w:rsid w:val="00325C7B"/>
    <w:rsid w:val="00326E92"/>
    <w:rsid w:val="0032772C"/>
    <w:rsid w:val="00346E60"/>
    <w:rsid w:val="00352D2A"/>
    <w:rsid w:val="00353FB2"/>
    <w:rsid w:val="00361EAB"/>
    <w:rsid w:val="0036588B"/>
    <w:rsid w:val="00367AF9"/>
    <w:rsid w:val="0037194E"/>
    <w:rsid w:val="0037345B"/>
    <w:rsid w:val="003765F5"/>
    <w:rsid w:val="0038146A"/>
    <w:rsid w:val="00385FFC"/>
    <w:rsid w:val="00390AE9"/>
    <w:rsid w:val="003A4090"/>
    <w:rsid w:val="003A476B"/>
    <w:rsid w:val="003A56C8"/>
    <w:rsid w:val="003E334F"/>
    <w:rsid w:val="003E4682"/>
    <w:rsid w:val="003F2A07"/>
    <w:rsid w:val="0041050C"/>
    <w:rsid w:val="00420642"/>
    <w:rsid w:val="004459DE"/>
    <w:rsid w:val="00461377"/>
    <w:rsid w:val="00484474"/>
    <w:rsid w:val="004A711B"/>
    <w:rsid w:val="004B0051"/>
    <w:rsid w:val="004B137E"/>
    <w:rsid w:val="004C1D7E"/>
    <w:rsid w:val="004C212E"/>
    <w:rsid w:val="004C76B0"/>
    <w:rsid w:val="004D300D"/>
    <w:rsid w:val="004E3126"/>
    <w:rsid w:val="005011CA"/>
    <w:rsid w:val="00515EBE"/>
    <w:rsid w:val="00530FC2"/>
    <w:rsid w:val="005312CC"/>
    <w:rsid w:val="0053427E"/>
    <w:rsid w:val="00534922"/>
    <w:rsid w:val="00541581"/>
    <w:rsid w:val="0055499F"/>
    <w:rsid w:val="00555FAE"/>
    <w:rsid w:val="00557D2E"/>
    <w:rsid w:val="005818D5"/>
    <w:rsid w:val="00583B35"/>
    <w:rsid w:val="00591111"/>
    <w:rsid w:val="005953CC"/>
    <w:rsid w:val="005B198A"/>
    <w:rsid w:val="005B39FD"/>
    <w:rsid w:val="00614282"/>
    <w:rsid w:val="00632892"/>
    <w:rsid w:val="00653412"/>
    <w:rsid w:val="00655CBC"/>
    <w:rsid w:val="00666A81"/>
    <w:rsid w:val="00686834"/>
    <w:rsid w:val="00693491"/>
    <w:rsid w:val="006A0F37"/>
    <w:rsid w:val="006B3C1A"/>
    <w:rsid w:val="006C27AF"/>
    <w:rsid w:val="006D4593"/>
    <w:rsid w:val="006E170C"/>
    <w:rsid w:val="006F032B"/>
    <w:rsid w:val="00715CE2"/>
    <w:rsid w:val="00722172"/>
    <w:rsid w:val="007258E7"/>
    <w:rsid w:val="0074557F"/>
    <w:rsid w:val="007477B4"/>
    <w:rsid w:val="00752E59"/>
    <w:rsid w:val="00753334"/>
    <w:rsid w:val="00771A29"/>
    <w:rsid w:val="007A16EA"/>
    <w:rsid w:val="007A5749"/>
    <w:rsid w:val="007C0055"/>
    <w:rsid w:val="007E3F14"/>
    <w:rsid w:val="00806842"/>
    <w:rsid w:val="008121A7"/>
    <w:rsid w:val="0083415B"/>
    <w:rsid w:val="00847E61"/>
    <w:rsid w:val="00856072"/>
    <w:rsid w:val="008637DC"/>
    <w:rsid w:val="0086664C"/>
    <w:rsid w:val="008740B6"/>
    <w:rsid w:val="00892875"/>
    <w:rsid w:val="008B5FEC"/>
    <w:rsid w:val="008B678C"/>
    <w:rsid w:val="008B7C76"/>
    <w:rsid w:val="008C433E"/>
    <w:rsid w:val="008D52CA"/>
    <w:rsid w:val="008F6F7D"/>
    <w:rsid w:val="00901F13"/>
    <w:rsid w:val="00917B15"/>
    <w:rsid w:val="00921C60"/>
    <w:rsid w:val="00943D6F"/>
    <w:rsid w:val="00956547"/>
    <w:rsid w:val="00983050"/>
    <w:rsid w:val="009A2BBE"/>
    <w:rsid w:val="009A4CAD"/>
    <w:rsid w:val="009A60DD"/>
    <w:rsid w:val="009B2F89"/>
    <w:rsid w:val="009C2370"/>
    <w:rsid w:val="009D5484"/>
    <w:rsid w:val="009F2848"/>
    <w:rsid w:val="009F552E"/>
    <w:rsid w:val="009F7A67"/>
    <w:rsid w:val="00A0579E"/>
    <w:rsid w:val="00A14774"/>
    <w:rsid w:val="00A20F16"/>
    <w:rsid w:val="00A2382C"/>
    <w:rsid w:val="00A31DFF"/>
    <w:rsid w:val="00A31EE9"/>
    <w:rsid w:val="00A52ECF"/>
    <w:rsid w:val="00AA0D9B"/>
    <w:rsid w:val="00AA12FA"/>
    <w:rsid w:val="00AA21F6"/>
    <w:rsid w:val="00AA6DC9"/>
    <w:rsid w:val="00AB7AC8"/>
    <w:rsid w:val="00AC38D6"/>
    <w:rsid w:val="00AD3617"/>
    <w:rsid w:val="00AD4517"/>
    <w:rsid w:val="00AD711A"/>
    <w:rsid w:val="00AE0ACD"/>
    <w:rsid w:val="00AF5E8E"/>
    <w:rsid w:val="00B052DB"/>
    <w:rsid w:val="00B07191"/>
    <w:rsid w:val="00B15A4D"/>
    <w:rsid w:val="00B24EF9"/>
    <w:rsid w:val="00B26F45"/>
    <w:rsid w:val="00B32AE5"/>
    <w:rsid w:val="00B56B2A"/>
    <w:rsid w:val="00B5752F"/>
    <w:rsid w:val="00BC570D"/>
    <w:rsid w:val="00BD2253"/>
    <w:rsid w:val="00BE36D4"/>
    <w:rsid w:val="00C10225"/>
    <w:rsid w:val="00C63318"/>
    <w:rsid w:val="00C742FC"/>
    <w:rsid w:val="00C75192"/>
    <w:rsid w:val="00C953AF"/>
    <w:rsid w:val="00CA1624"/>
    <w:rsid w:val="00CA383C"/>
    <w:rsid w:val="00CA3A8E"/>
    <w:rsid w:val="00CA48C4"/>
    <w:rsid w:val="00CC0085"/>
    <w:rsid w:val="00CE6387"/>
    <w:rsid w:val="00CF2B76"/>
    <w:rsid w:val="00D171B1"/>
    <w:rsid w:val="00D220B3"/>
    <w:rsid w:val="00D33E2F"/>
    <w:rsid w:val="00DD332A"/>
    <w:rsid w:val="00DF3B52"/>
    <w:rsid w:val="00DF5A19"/>
    <w:rsid w:val="00E064FB"/>
    <w:rsid w:val="00E3328D"/>
    <w:rsid w:val="00E40A59"/>
    <w:rsid w:val="00E44A55"/>
    <w:rsid w:val="00E56DDE"/>
    <w:rsid w:val="00E60AFD"/>
    <w:rsid w:val="00E752CF"/>
    <w:rsid w:val="00E762E9"/>
    <w:rsid w:val="00E76FD8"/>
    <w:rsid w:val="00E84BF9"/>
    <w:rsid w:val="00EE07DB"/>
    <w:rsid w:val="00EE0998"/>
    <w:rsid w:val="00F079E6"/>
    <w:rsid w:val="00F1339E"/>
    <w:rsid w:val="00F1797D"/>
    <w:rsid w:val="00F23633"/>
    <w:rsid w:val="00F26C90"/>
    <w:rsid w:val="00F31E2B"/>
    <w:rsid w:val="00F34C71"/>
    <w:rsid w:val="00F45001"/>
    <w:rsid w:val="00F648E1"/>
    <w:rsid w:val="00F759A1"/>
    <w:rsid w:val="00F85457"/>
    <w:rsid w:val="00FB3A9E"/>
    <w:rsid w:val="00FB43AA"/>
    <w:rsid w:val="00FC0473"/>
    <w:rsid w:val="00FD2960"/>
    <w:rsid w:val="00FE0991"/>
    <w:rsid w:val="00FE18DD"/>
    <w:rsid w:val="00FE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B2A"/>
    <w:pPr>
      <w:ind w:left="720"/>
      <w:contextualSpacing/>
    </w:pPr>
  </w:style>
  <w:style w:type="table" w:styleId="a4">
    <w:name w:val="Table Grid"/>
    <w:basedOn w:val="a1"/>
    <w:uiPriority w:val="59"/>
    <w:rsid w:val="00152E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7A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Strong"/>
    <w:uiPriority w:val="22"/>
    <w:qFormat/>
    <w:rsid w:val="00260736"/>
    <w:rPr>
      <w:b/>
      <w:bCs/>
    </w:rPr>
  </w:style>
  <w:style w:type="character" w:styleId="a6">
    <w:name w:val="Hyperlink"/>
    <w:uiPriority w:val="99"/>
    <w:unhideWhenUsed/>
    <w:rsid w:val="004C1D7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tr@mtsrrb.eastsi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2E03-9C8A-43C9-BA74-E466520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428</CharactersWithSpaces>
  <SharedDoc>false</SharedDoc>
  <HLinks>
    <vt:vector size="6" baseType="variant"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mailto:mintr@mtsrrb.eastsi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</dc:creator>
  <cp:lastModifiedBy>1</cp:lastModifiedBy>
  <cp:revision>2</cp:revision>
  <cp:lastPrinted>2015-02-04T02:29:00Z</cp:lastPrinted>
  <dcterms:created xsi:type="dcterms:W3CDTF">2019-09-09T07:46:00Z</dcterms:created>
  <dcterms:modified xsi:type="dcterms:W3CDTF">2019-09-09T07:46:00Z</dcterms:modified>
</cp:coreProperties>
</file>